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4FA45419" w:rsidR="009669F0" w:rsidRPr="00C510D8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 w:rsidRPr="00C510D8">
        <w:rPr>
          <w:b/>
          <w:sz w:val="28"/>
          <w:szCs w:val="28"/>
        </w:rPr>
        <w:t>январь</w:t>
      </w:r>
      <w:r w:rsidR="00B548DA" w:rsidRPr="00C510D8">
        <w:rPr>
          <w:b/>
          <w:sz w:val="28"/>
          <w:szCs w:val="28"/>
        </w:rPr>
        <w:t>-</w:t>
      </w:r>
      <w:r w:rsidR="000F1490">
        <w:rPr>
          <w:b/>
          <w:sz w:val="28"/>
          <w:szCs w:val="28"/>
        </w:rPr>
        <w:t>июнь</w:t>
      </w:r>
      <w:r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20</w:t>
      </w:r>
      <w:r w:rsidR="002C3F59" w:rsidRPr="00C510D8">
        <w:rPr>
          <w:b/>
          <w:sz w:val="28"/>
          <w:szCs w:val="28"/>
        </w:rPr>
        <w:t>2</w:t>
      </w:r>
      <w:r w:rsidRPr="00C510D8">
        <w:rPr>
          <w:b/>
          <w:sz w:val="28"/>
          <w:szCs w:val="28"/>
        </w:rPr>
        <w:t>5</w:t>
      </w:r>
      <w:r w:rsidR="00AD387B" w:rsidRPr="00C510D8">
        <w:rPr>
          <w:b/>
          <w:sz w:val="28"/>
          <w:szCs w:val="28"/>
        </w:rPr>
        <w:t xml:space="preserve"> </w:t>
      </w:r>
      <w:r w:rsidR="00CE15C3" w:rsidRPr="00C510D8">
        <w:rPr>
          <w:b/>
          <w:sz w:val="28"/>
          <w:szCs w:val="28"/>
        </w:rPr>
        <w:t>год</w:t>
      </w:r>
      <w:r w:rsidRPr="00C510D8">
        <w:rPr>
          <w:b/>
          <w:sz w:val="28"/>
          <w:szCs w:val="28"/>
        </w:rPr>
        <w:t>а</w:t>
      </w:r>
    </w:p>
    <w:p w14:paraId="666EE86F" w14:textId="77777777" w:rsidR="00161DC9" w:rsidRPr="00C510D8" w:rsidRDefault="00161DC9" w:rsidP="00BE2515">
      <w:pPr>
        <w:jc w:val="center"/>
        <w:rPr>
          <w:b/>
          <w:sz w:val="28"/>
          <w:szCs w:val="28"/>
        </w:rPr>
      </w:pP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2"/>
        <w:gridCol w:w="1276"/>
        <w:gridCol w:w="1275"/>
        <w:gridCol w:w="1418"/>
        <w:gridCol w:w="1559"/>
      </w:tblGrid>
      <w:tr w:rsidR="002C1ADC" w:rsidRPr="00AF0EB9" w14:paraId="61423260" w14:textId="77777777" w:rsidTr="00197BE3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14:paraId="47D7DAB7" w14:textId="77777777" w:rsidR="00A6411C" w:rsidRPr="00AF0EB9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AF0EB9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3114F0" w14:textId="77777777" w:rsidR="00A6411C" w:rsidRPr="00AF0EB9" w:rsidRDefault="00A6411C" w:rsidP="00161DC9">
            <w:pPr>
              <w:jc w:val="center"/>
              <w:rPr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D2D74" w14:textId="77777777" w:rsidR="00A6411C" w:rsidRPr="00AF0EB9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58522" w14:textId="66E6C0A9" w:rsidR="000F1490" w:rsidRPr="00AF0EB9" w:rsidRDefault="00DC36E2" w:rsidP="000F1490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Январь-</w:t>
            </w:r>
            <w:r w:rsidR="000F1490" w:rsidRPr="00AF0EB9">
              <w:rPr>
                <w:b/>
                <w:sz w:val="20"/>
                <w:szCs w:val="20"/>
              </w:rPr>
              <w:t>июнь</w:t>
            </w:r>
          </w:p>
          <w:p w14:paraId="6CC5950D" w14:textId="1781595F" w:rsidR="00A6411C" w:rsidRPr="00AF0EB9" w:rsidRDefault="00961E59" w:rsidP="000F1490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3EEE4C" w14:textId="4850D7D9" w:rsidR="00961E59" w:rsidRPr="00AF0EB9" w:rsidRDefault="00DC36E2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Январь-</w:t>
            </w:r>
            <w:r w:rsidR="000F1490" w:rsidRPr="00AF0EB9">
              <w:rPr>
                <w:b/>
                <w:sz w:val="20"/>
                <w:szCs w:val="20"/>
              </w:rPr>
              <w:t>июнь</w:t>
            </w:r>
          </w:p>
          <w:p w14:paraId="72F412B9" w14:textId="1007C75F" w:rsidR="00A6411C" w:rsidRPr="00AF0EB9" w:rsidRDefault="00AD387B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202</w:t>
            </w:r>
            <w:r w:rsidR="00961E59" w:rsidRPr="00AF0EB9">
              <w:rPr>
                <w:b/>
                <w:sz w:val="20"/>
                <w:szCs w:val="20"/>
              </w:rPr>
              <w:t>5</w:t>
            </w:r>
            <w:r w:rsidR="00FA6E88" w:rsidRPr="00AF0EB9">
              <w:rPr>
                <w:b/>
                <w:sz w:val="20"/>
                <w:szCs w:val="20"/>
              </w:rPr>
              <w:t xml:space="preserve"> </w:t>
            </w:r>
            <w:r w:rsidRPr="00AF0EB9">
              <w:rPr>
                <w:b/>
                <w:sz w:val="20"/>
                <w:szCs w:val="20"/>
              </w:rPr>
              <w:t>г</w:t>
            </w:r>
            <w:r w:rsidR="00961E59" w:rsidRPr="00AF0E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5D491" w14:textId="45D18F93" w:rsidR="00961E59" w:rsidRPr="00AF0EB9" w:rsidRDefault="00AA2FA3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Январь-</w:t>
            </w:r>
            <w:r w:rsidR="000F1490" w:rsidRPr="00AF0EB9">
              <w:rPr>
                <w:b/>
                <w:sz w:val="20"/>
                <w:szCs w:val="20"/>
              </w:rPr>
              <w:t>июнь</w:t>
            </w:r>
            <w:r w:rsidR="00961E59" w:rsidRPr="00AF0EB9">
              <w:rPr>
                <w:b/>
                <w:sz w:val="20"/>
                <w:szCs w:val="20"/>
              </w:rPr>
              <w:t xml:space="preserve"> 2025г.</w:t>
            </w:r>
          </w:p>
          <w:p w14:paraId="065E0DC0" w14:textId="427D95C0" w:rsidR="00A6411C" w:rsidRPr="00AF0EB9" w:rsidRDefault="00961E59" w:rsidP="000F149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AF0EB9">
              <w:rPr>
                <w:b/>
                <w:sz w:val="20"/>
                <w:szCs w:val="20"/>
              </w:rPr>
              <w:t>в % к</w:t>
            </w:r>
            <w:r w:rsidR="00AA2FA3" w:rsidRPr="00AF0EB9">
              <w:rPr>
                <w:b/>
                <w:sz w:val="20"/>
                <w:szCs w:val="20"/>
              </w:rPr>
              <w:t xml:space="preserve"> январю-</w:t>
            </w:r>
            <w:r w:rsidR="000F1490" w:rsidRPr="00AF0EB9">
              <w:rPr>
                <w:b/>
                <w:sz w:val="20"/>
                <w:szCs w:val="20"/>
              </w:rPr>
              <w:t>июня</w:t>
            </w:r>
            <w:r w:rsidR="00B548DA" w:rsidRPr="00AF0EB9">
              <w:rPr>
                <w:b/>
                <w:sz w:val="20"/>
                <w:szCs w:val="20"/>
              </w:rPr>
              <w:t xml:space="preserve"> </w:t>
            </w:r>
            <w:r w:rsidRPr="00AF0EB9">
              <w:rPr>
                <w:b/>
                <w:sz w:val="20"/>
                <w:szCs w:val="20"/>
              </w:rPr>
              <w:t>202</w:t>
            </w:r>
            <w:r w:rsidR="001D699B" w:rsidRPr="00AF0EB9">
              <w:rPr>
                <w:b/>
                <w:sz w:val="20"/>
                <w:szCs w:val="20"/>
              </w:rPr>
              <w:t>4</w:t>
            </w:r>
            <w:r w:rsidRPr="00AF0EB9">
              <w:rPr>
                <w:b/>
                <w:sz w:val="20"/>
                <w:szCs w:val="20"/>
              </w:rPr>
              <w:t>г.</w:t>
            </w:r>
          </w:p>
        </w:tc>
      </w:tr>
      <w:tr w:rsidR="002C1ADC" w:rsidRPr="00AF0EB9" w14:paraId="3EFD8C16" w14:textId="77777777" w:rsidTr="00197BE3">
        <w:trPr>
          <w:trHeight w:val="532"/>
        </w:trPr>
        <w:tc>
          <w:tcPr>
            <w:tcW w:w="568" w:type="dxa"/>
            <w:vMerge w:val="restart"/>
            <w:shd w:val="clear" w:color="auto" w:fill="auto"/>
          </w:tcPr>
          <w:p w14:paraId="43936C7C" w14:textId="77777777" w:rsidR="0019496E" w:rsidRPr="00AF0EB9" w:rsidRDefault="0019496E" w:rsidP="001568FE">
            <w:pPr>
              <w:jc w:val="center"/>
            </w:pPr>
            <w:r w:rsidRPr="00AF0EB9">
              <w:t>1</w:t>
            </w:r>
          </w:p>
        </w:tc>
        <w:tc>
          <w:tcPr>
            <w:tcW w:w="5132" w:type="dxa"/>
            <w:shd w:val="clear" w:color="auto" w:fill="auto"/>
          </w:tcPr>
          <w:p w14:paraId="2AFF4BC2" w14:textId="77777777" w:rsidR="00D268A6" w:rsidRPr="00AF0EB9" w:rsidRDefault="0019496E" w:rsidP="00D268A6">
            <w:pPr>
              <w:jc w:val="both"/>
              <w:rPr>
                <w:b/>
              </w:rPr>
            </w:pPr>
            <w:r w:rsidRPr="00AF0EB9">
              <w:rPr>
                <w:b/>
              </w:rPr>
              <w:t>Валовой региональный продукт*</w:t>
            </w:r>
          </w:p>
          <w:p w14:paraId="09B5A233" w14:textId="21180410" w:rsidR="0019496E" w:rsidRPr="00AF0EB9" w:rsidRDefault="0019496E" w:rsidP="005B079E">
            <w:pPr>
              <w:jc w:val="both"/>
            </w:pPr>
            <w:r w:rsidRPr="00AF0EB9">
              <w:t>(данные за 202</w:t>
            </w:r>
            <w:r w:rsidR="005B079E" w:rsidRPr="00AF0EB9">
              <w:t>2</w:t>
            </w:r>
            <w:r w:rsidRPr="00AF0EB9">
              <w:t xml:space="preserve"> и 202</w:t>
            </w:r>
            <w:r w:rsidR="005B079E" w:rsidRPr="00AF0EB9">
              <w:t>3</w:t>
            </w:r>
            <w:r w:rsidR="003D5F40" w:rsidRPr="00AF0EB9">
              <w:t xml:space="preserve"> гг.</w:t>
            </w:r>
            <w:r w:rsidRPr="00AF0EB9"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2724" w14:textId="51389CC5" w:rsidR="0019496E" w:rsidRPr="00AF0EB9" w:rsidRDefault="0019496E" w:rsidP="001568FE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1654CA" w14:textId="059E60D0" w:rsidR="0019496E" w:rsidRPr="00AF0EB9" w:rsidRDefault="005B079E" w:rsidP="001568FE">
            <w:pPr>
              <w:ind w:left="-108" w:right="-80"/>
              <w:jc w:val="center"/>
            </w:pPr>
            <w:r w:rsidRPr="00AF0EB9">
              <w:t>31443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9283" w14:textId="57867E39" w:rsidR="0019496E" w:rsidRPr="00AF0EB9" w:rsidRDefault="005B079E" w:rsidP="00263F61">
            <w:pPr>
              <w:ind w:left="-108" w:right="-80"/>
              <w:jc w:val="center"/>
            </w:pPr>
            <w:r w:rsidRPr="00AF0EB9">
              <w:t>39722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49038" w14:textId="47222819" w:rsidR="0019496E" w:rsidRPr="00AF0EB9" w:rsidRDefault="005B079E" w:rsidP="001568FE">
            <w:pPr>
              <w:ind w:left="-108" w:right="-80"/>
              <w:jc w:val="center"/>
            </w:pPr>
            <w:r w:rsidRPr="00AF0EB9">
              <w:t>116,6</w:t>
            </w:r>
          </w:p>
        </w:tc>
      </w:tr>
      <w:tr w:rsidR="002C1ADC" w:rsidRPr="00AF0EB9" w14:paraId="61D3D6D3" w14:textId="77777777" w:rsidTr="00197BE3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41F621C4" w14:textId="77777777" w:rsidR="0019496E" w:rsidRPr="00AF0EB9" w:rsidRDefault="0019496E" w:rsidP="001568FE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2BB4794F" w14:textId="77777777" w:rsidR="00D268A6" w:rsidRPr="00AF0EB9" w:rsidRDefault="0019496E" w:rsidP="00D268A6">
            <w:pPr>
              <w:jc w:val="both"/>
              <w:rPr>
                <w:b/>
              </w:rPr>
            </w:pPr>
            <w:r w:rsidRPr="00AF0EB9">
              <w:rPr>
                <w:b/>
              </w:rPr>
              <w:t>Валовой региональный продукт*</w:t>
            </w:r>
          </w:p>
          <w:p w14:paraId="1A7A3B24" w14:textId="61891100" w:rsidR="0019496E" w:rsidRPr="00AF0EB9" w:rsidRDefault="0019496E" w:rsidP="005B079E">
            <w:pPr>
              <w:jc w:val="both"/>
              <w:rPr>
                <w:b/>
              </w:rPr>
            </w:pPr>
            <w:r w:rsidRPr="00AF0EB9">
              <w:t>(данные за 202</w:t>
            </w:r>
            <w:r w:rsidR="005B079E" w:rsidRPr="00AF0EB9">
              <w:t>2</w:t>
            </w:r>
            <w:r w:rsidRPr="00AF0EB9">
              <w:t xml:space="preserve"> и 202</w:t>
            </w:r>
            <w:r w:rsidR="005B079E" w:rsidRPr="00AF0EB9">
              <w:t>3</w:t>
            </w:r>
            <w:r w:rsidR="003D5F40" w:rsidRPr="00AF0EB9">
              <w:t xml:space="preserve"> гг.</w:t>
            </w:r>
            <w:r w:rsidRPr="00AF0EB9">
              <w:t>)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8CDF" w14:textId="26FC1558" w:rsidR="0019496E" w:rsidRPr="00AF0EB9" w:rsidRDefault="0019496E" w:rsidP="00DB0712">
            <w:pPr>
              <w:jc w:val="center"/>
            </w:pPr>
            <w:r w:rsidRPr="00AF0EB9">
              <w:t xml:space="preserve">тыс. </w:t>
            </w:r>
            <w:r w:rsidR="00DB0712" w:rsidRPr="00AF0EB9">
              <w:t>руб</w:t>
            </w:r>
            <w:r w:rsidRPr="00AF0EB9"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83B14" w14:textId="0123D9BE" w:rsidR="0019496E" w:rsidRPr="00AF0EB9" w:rsidRDefault="005B079E" w:rsidP="001568FE">
            <w:pPr>
              <w:ind w:left="-108" w:right="-80"/>
              <w:jc w:val="center"/>
            </w:pPr>
            <w:r w:rsidRPr="00AF0EB9">
              <w:t>206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1F2F9A" w14:textId="6C2112B3" w:rsidR="0019496E" w:rsidRPr="00AF0EB9" w:rsidRDefault="005B079E" w:rsidP="00263F61">
            <w:pPr>
              <w:ind w:left="-108" w:right="-80"/>
              <w:jc w:val="center"/>
            </w:pPr>
            <w:r w:rsidRPr="00AF0EB9">
              <w:t>257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20FC4" w14:textId="5F9773B5" w:rsidR="0019496E" w:rsidRPr="00AF0EB9" w:rsidRDefault="00E606FF" w:rsidP="001568FE">
            <w:pPr>
              <w:ind w:left="-108" w:right="-80"/>
              <w:jc w:val="center"/>
            </w:pPr>
            <w:r w:rsidRPr="00AF0EB9">
              <w:t>115,1</w:t>
            </w:r>
          </w:p>
        </w:tc>
      </w:tr>
      <w:tr w:rsidR="002C1ADC" w:rsidRPr="00AF0EB9" w14:paraId="2C666E6A" w14:textId="77777777" w:rsidTr="00197BE3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F65F" w14:textId="77777777" w:rsidR="00DA653E" w:rsidRPr="00AF0EB9" w:rsidRDefault="00DA653E" w:rsidP="00DA653E">
            <w:pPr>
              <w:jc w:val="center"/>
            </w:pPr>
            <w:r w:rsidRPr="00AF0EB9"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715" w14:textId="77777777" w:rsidR="00D268A6" w:rsidRPr="00AF0EB9" w:rsidRDefault="00DA653E" w:rsidP="001D79CC">
            <w:pPr>
              <w:shd w:val="clear" w:color="auto" w:fill="FFFFFF" w:themeFill="background1"/>
              <w:jc w:val="both"/>
              <w:rPr>
                <w:b/>
              </w:rPr>
            </w:pPr>
            <w:r w:rsidRPr="00AF0EB9">
              <w:rPr>
                <w:b/>
              </w:rPr>
              <w:t xml:space="preserve">Численность постоянного населения </w:t>
            </w:r>
          </w:p>
          <w:p w14:paraId="6D3F4DD6" w14:textId="034A7E5D" w:rsidR="00DA653E" w:rsidRPr="00AF0EB9" w:rsidRDefault="00DA653E" w:rsidP="00F50129">
            <w:pPr>
              <w:shd w:val="clear" w:color="auto" w:fill="FFFFFF" w:themeFill="background1"/>
              <w:jc w:val="both"/>
              <w:rPr>
                <w:b/>
              </w:rPr>
            </w:pPr>
            <w:r w:rsidRPr="00AF0EB9">
              <w:t xml:space="preserve">(на </w:t>
            </w:r>
            <w:r w:rsidR="00DC36E2" w:rsidRPr="00AF0EB9">
              <w:t>01.0</w:t>
            </w:r>
            <w:r w:rsidR="00F50129" w:rsidRPr="00AF0EB9">
              <w:t>3</w:t>
            </w:r>
            <w:r w:rsidR="00DC36E2" w:rsidRPr="00AF0EB9">
              <w:t>.2025 г.</w:t>
            </w:r>
            <w:r w:rsidRPr="00AF0EB9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F4D8" w14:textId="4637EDCC" w:rsidR="00DA653E" w:rsidRPr="00AF0EB9" w:rsidRDefault="00DA653E" w:rsidP="00DA653E">
            <w:pPr>
              <w:shd w:val="clear" w:color="auto" w:fill="FFFFFF" w:themeFill="background1"/>
              <w:jc w:val="center"/>
            </w:pPr>
            <w:r w:rsidRPr="00AF0EB9">
              <w:t>тыс.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BFF39A6" w:rsidR="00DA653E" w:rsidRPr="00AF0EB9" w:rsidRDefault="00F50129" w:rsidP="006538C9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55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C924" w14:textId="7704B974" w:rsidR="00DA653E" w:rsidRPr="00AF0EB9" w:rsidRDefault="00F50129" w:rsidP="00DC2227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58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4D37D4FA" w:rsidR="00DA653E" w:rsidRPr="00AF0EB9" w:rsidRDefault="00DA653E" w:rsidP="007F2BBF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01,</w:t>
            </w:r>
            <w:r w:rsidR="007F2BBF" w:rsidRPr="00AF0EB9">
              <w:t>5</w:t>
            </w:r>
          </w:p>
        </w:tc>
      </w:tr>
      <w:tr w:rsidR="00F50129" w:rsidRPr="00AF0EB9" w14:paraId="22CA0033" w14:textId="77777777" w:rsidTr="00197BE3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50" w14:textId="1D37FF15" w:rsidR="00F50129" w:rsidRPr="00AF0EB9" w:rsidRDefault="00F50129" w:rsidP="00F50129">
            <w:pPr>
              <w:jc w:val="center"/>
            </w:pPr>
            <w:r w:rsidRPr="00AF0EB9"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</w:tcPr>
          <w:p w14:paraId="1BE37D18" w14:textId="5E0E370A" w:rsidR="00F50129" w:rsidRPr="00AF0EB9" w:rsidRDefault="00F50129" w:rsidP="00F50129">
            <w:pPr>
              <w:jc w:val="both"/>
              <w:rPr>
                <w:b/>
              </w:rPr>
            </w:pPr>
            <w:r w:rsidRPr="00AF0EB9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C801" w14:textId="77777777" w:rsidR="00F50129" w:rsidRPr="00AF0EB9" w:rsidRDefault="00F50129" w:rsidP="00F50129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4D388701" w:rsidR="00F50129" w:rsidRPr="00AF0EB9" w:rsidRDefault="009948D6" w:rsidP="00F50129">
            <w:pPr>
              <w:shd w:val="clear" w:color="auto" w:fill="FFFFFF" w:themeFill="background1"/>
              <w:ind w:left="-69"/>
              <w:jc w:val="center"/>
            </w:pPr>
            <w:r w:rsidRPr="00AF0EB9">
              <w:t>10772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3038" w14:textId="07352259" w:rsidR="00F50129" w:rsidRPr="00AF0EB9" w:rsidRDefault="000F1490" w:rsidP="00F50129">
            <w:pPr>
              <w:jc w:val="center"/>
            </w:pPr>
            <w:r w:rsidRPr="00AF0EB9">
              <w:t>125608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45DC3FB7" w:rsidR="00F50129" w:rsidRPr="00AF0EB9" w:rsidRDefault="000F1490" w:rsidP="00F50129">
            <w:pPr>
              <w:jc w:val="center"/>
            </w:pPr>
            <w:r w:rsidRPr="00AF0EB9">
              <w:t>116,6</w:t>
            </w:r>
          </w:p>
        </w:tc>
      </w:tr>
      <w:tr w:rsidR="00442C66" w:rsidRPr="00AF0EB9" w14:paraId="1A95842A" w14:textId="77777777" w:rsidTr="00197BE3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2E19B" w14:textId="77777777" w:rsidR="00442C66" w:rsidRPr="00AF0EB9" w:rsidRDefault="00442C66" w:rsidP="00442C66">
            <w:pPr>
              <w:jc w:val="center"/>
            </w:pPr>
            <w:r w:rsidRPr="00AF0EB9">
              <w:t>3.1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E168" w14:textId="3006BD02" w:rsidR="00442C66" w:rsidRPr="00AF0EB9" w:rsidRDefault="00442C66" w:rsidP="00442C66">
            <w:pPr>
              <w:jc w:val="both"/>
              <w:rPr>
                <w:b/>
              </w:rPr>
            </w:pPr>
            <w:r w:rsidRPr="00AF0EB9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 **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346A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69D781E7" w:rsidR="00C9395A" w:rsidRPr="00AF0EB9" w:rsidRDefault="009948D6" w:rsidP="00442C66">
            <w:pPr>
              <w:ind w:left="-108"/>
              <w:jc w:val="center"/>
            </w:pPr>
            <w:r w:rsidRPr="00AF0EB9">
              <w:t>3438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DD36" w14:textId="52BA16E7" w:rsidR="00442C66" w:rsidRPr="00AF0EB9" w:rsidRDefault="00E970AA" w:rsidP="00442C66">
            <w:pPr>
              <w:ind w:left="-108"/>
              <w:jc w:val="center"/>
            </w:pPr>
            <w:r w:rsidRPr="00AF0EB9">
              <w:t>4057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095E7779" w:rsidR="00442C66" w:rsidRPr="00AF0EB9" w:rsidRDefault="00E970AA" w:rsidP="00442C66">
            <w:pPr>
              <w:ind w:left="-108"/>
              <w:jc w:val="center"/>
            </w:pPr>
            <w:r w:rsidRPr="00AF0EB9">
              <w:t>118,0</w:t>
            </w:r>
          </w:p>
        </w:tc>
      </w:tr>
      <w:tr w:rsidR="00442C66" w:rsidRPr="00AF0EB9" w14:paraId="32FCC70A" w14:textId="77777777" w:rsidTr="00197BE3">
        <w:trPr>
          <w:trHeight w:val="564"/>
        </w:trPr>
        <w:tc>
          <w:tcPr>
            <w:tcW w:w="568" w:type="dxa"/>
            <w:vMerge/>
            <w:shd w:val="clear" w:color="auto" w:fill="auto"/>
            <w:vAlign w:val="center"/>
          </w:tcPr>
          <w:p w14:paraId="74FBEDB6" w14:textId="77777777" w:rsidR="00442C66" w:rsidRPr="00AF0EB9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B50A1" w14:textId="77777777" w:rsidR="00442C66" w:rsidRPr="00AF0EB9" w:rsidRDefault="00442C66" w:rsidP="00442C66">
            <w:pPr>
              <w:rPr>
                <w:b/>
              </w:rPr>
            </w:pPr>
            <w:r w:rsidRPr="00AF0EB9">
              <w:rPr>
                <w:b/>
              </w:rPr>
              <w:t>по видам экономической деятельности:</w:t>
            </w:r>
          </w:p>
          <w:p w14:paraId="1BB137E3" w14:textId="77777777" w:rsidR="00442C66" w:rsidRPr="00AF0EB9" w:rsidRDefault="00442C66" w:rsidP="00442C66">
            <w:pPr>
              <w:jc w:val="both"/>
              <w:rPr>
                <w:b/>
              </w:rPr>
            </w:pPr>
            <w:r w:rsidRPr="00AF0EB9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BBA1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0B9F73A2" w:rsidR="00442C66" w:rsidRPr="00AF0EB9" w:rsidRDefault="00197BE3" w:rsidP="00442C66">
            <w:pPr>
              <w:jc w:val="center"/>
            </w:pPr>
            <w:r w:rsidRPr="00AF0EB9">
              <w:t>4643</w:t>
            </w:r>
            <w:r w:rsidR="009948D6" w:rsidRPr="00AF0EB9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F490" w14:textId="081A215F" w:rsidR="00442C66" w:rsidRPr="00AF0EB9" w:rsidRDefault="00197BE3" w:rsidP="00442C66">
            <w:pPr>
              <w:jc w:val="center"/>
            </w:pPr>
            <w:r w:rsidRPr="00AF0EB9">
              <w:t>5298</w:t>
            </w:r>
            <w:r w:rsidR="00E970AA" w:rsidRPr="00AF0EB9">
              <w:t>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6BDFC6AA" w:rsidR="00442C66" w:rsidRPr="00AF0EB9" w:rsidRDefault="00197BE3" w:rsidP="006D76AF">
            <w:pPr>
              <w:ind w:left="-108"/>
              <w:jc w:val="center"/>
            </w:pPr>
            <w:r w:rsidRPr="00AF0EB9">
              <w:t>114,1</w:t>
            </w:r>
          </w:p>
        </w:tc>
      </w:tr>
      <w:tr w:rsidR="00442C66" w:rsidRPr="00AF0EB9" w14:paraId="6D19F4EF" w14:textId="77777777" w:rsidTr="00197BE3">
        <w:trPr>
          <w:trHeight w:val="206"/>
        </w:trPr>
        <w:tc>
          <w:tcPr>
            <w:tcW w:w="568" w:type="dxa"/>
            <w:vMerge/>
            <w:shd w:val="clear" w:color="auto" w:fill="auto"/>
            <w:vAlign w:val="center"/>
          </w:tcPr>
          <w:p w14:paraId="266C8BAC" w14:textId="77777777" w:rsidR="00442C66" w:rsidRPr="00AF0EB9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1270" w14:textId="77777777" w:rsidR="00442C66" w:rsidRPr="00AF0EB9" w:rsidRDefault="00442C66" w:rsidP="00442C66">
            <w:pPr>
              <w:jc w:val="both"/>
              <w:rPr>
                <w:b/>
              </w:rPr>
            </w:pPr>
            <w:r w:rsidRPr="00AF0EB9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B1B12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7D297087" w:rsidR="00C9395A" w:rsidRPr="00AF0EB9" w:rsidRDefault="00197BE3" w:rsidP="00BC36D7">
            <w:pPr>
              <w:ind w:left="-108"/>
              <w:jc w:val="center"/>
            </w:pPr>
            <w:r w:rsidRPr="00AF0EB9">
              <w:t>109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CCD58" w14:textId="046213AC" w:rsidR="00442C66" w:rsidRPr="00AF0EB9" w:rsidRDefault="00197BE3" w:rsidP="00E970AA">
            <w:pPr>
              <w:ind w:left="-108"/>
              <w:jc w:val="center"/>
            </w:pPr>
            <w:r w:rsidRPr="00AF0EB9">
              <w:t>1437</w:t>
            </w:r>
            <w:r w:rsidR="00E970AA" w:rsidRPr="00AF0EB9">
              <w:t>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1134291D" w:rsidR="00442C66" w:rsidRPr="00AF0EB9" w:rsidRDefault="00197BE3" w:rsidP="00442C66">
            <w:pPr>
              <w:ind w:left="-108"/>
              <w:jc w:val="center"/>
            </w:pPr>
            <w:r w:rsidRPr="00AF0EB9">
              <w:t>131,1</w:t>
            </w:r>
          </w:p>
        </w:tc>
      </w:tr>
      <w:tr w:rsidR="00442C66" w:rsidRPr="00AF0EB9" w14:paraId="733F41BC" w14:textId="77777777" w:rsidTr="00197BE3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14:paraId="17D66CCA" w14:textId="77777777" w:rsidR="00442C66" w:rsidRPr="00AF0EB9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82D85" w14:textId="77777777" w:rsidR="00442C66" w:rsidRPr="00AF0EB9" w:rsidRDefault="00442C66" w:rsidP="00442C66">
            <w:pPr>
              <w:jc w:val="both"/>
              <w:rPr>
                <w:b/>
              </w:rPr>
            </w:pPr>
            <w:r w:rsidRPr="00AF0EB9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A44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763DF772" w:rsidR="00C9395A" w:rsidRPr="00AF0EB9" w:rsidRDefault="00452657" w:rsidP="00BC36D7">
            <w:pPr>
              <w:jc w:val="center"/>
            </w:pPr>
            <w:r w:rsidRPr="00AF0EB9">
              <w:t>17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1A" w14:textId="41996395" w:rsidR="00442C66" w:rsidRPr="00AF0EB9" w:rsidRDefault="00452657" w:rsidP="00442C66">
            <w:pPr>
              <w:jc w:val="center"/>
            </w:pPr>
            <w:r w:rsidRPr="00AF0EB9">
              <w:t>19637</w:t>
            </w:r>
            <w:r w:rsidR="00E970AA" w:rsidRPr="00AF0EB9"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04A613EA" w:rsidR="00442C66" w:rsidRPr="00AF0EB9" w:rsidRDefault="00876AC5" w:rsidP="00452657">
            <w:pPr>
              <w:jc w:val="center"/>
            </w:pPr>
            <w:r w:rsidRPr="00AF0EB9">
              <w:t>111,</w:t>
            </w:r>
            <w:r w:rsidR="00452657" w:rsidRPr="00AF0EB9">
              <w:t>6</w:t>
            </w:r>
          </w:p>
        </w:tc>
      </w:tr>
      <w:tr w:rsidR="00442C66" w:rsidRPr="00AF0EB9" w14:paraId="1F7990B5" w14:textId="77777777" w:rsidTr="00197BE3">
        <w:trPr>
          <w:trHeight w:val="534"/>
        </w:trPr>
        <w:tc>
          <w:tcPr>
            <w:tcW w:w="568" w:type="dxa"/>
            <w:vMerge/>
            <w:shd w:val="clear" w:color="auto" w:fill="auto"/>
            <w:vAlign w:val="center"/>
          </w:tcPr>
          <w:p w14:paraId="5CC9B2CB" w14:textId="77777777" w:rsidR="00442C66" w:rsidRPr="00AF0EB9" w:rsidRDefault="00442C66" w:rsidP="00442C66">
            <w:pPr>
              <w:jc w:val="center"/>
            </w:pP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D0C5C" w14:textId="77777777" w:rsidR="00442C66" w:rsidRPr="00AF0EB9" w:rsidRDefault="00442C66" w:rsidP="00442C66">
            <w:pPr>
              <w:jc w:val="both"/>
              <w:rPr>
                <w:b/>
              </w:rPr>
            </w:pPr>
            <w:r w:rsidRPr="00AF0EB9">
              <w:rPr>
                <w:b/>
              </w:rPr>
              <w:t xml:space="preserve">- </w:t>
            </w:r>
            <w:r w:rsidRPr="00AF0EB9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D80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0A4B5015" w:rsidR="00C9395A" w:rsidRPr="00AF0EB9" w:rsidRDefault="00452657" w:rsidP="00BC36D7">
            <w:pPr>
              <w:jc w:val="center"/>
            </w:pPr>
            <w:r w:rsidRPr="00AF0EB9">
              <w:t>1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778" w14:textId="581D4780" w:rsidR="00442C66" w:rsidRPr="00AF0EB9" w:rsidRDefault="00452657" w:rsidP="00E970AA">
            <w:pPr>
              <w:jc w:val="center"/>
            </w:pPr>
            <w:r w:rsidRPr="00AF0EB9">
              <w:t>126</w:t>
            </w:r>
            <w:r w:rsidR="00E970AA" w:rsidRPr="00AF0EB9"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36EE1A84" w:rsidR="00442C66" w:rsidRPr="00AF0EB9" w:rsidRDefault="00452657" w:rsidP="00442C66">
            <w:pPr>
              <w:jc w:val="center"/>
            </w:pPr>
            <w:r w:rsidRPr="00AF0EB9">
              <w:t>107,3</w:t>
            </w:r>
          </w:p>
        </w:tc>
      </w:tr>
      <w:tr w:rsidR="00442C66" w:rsidRPr="00AF0EB9" w14:paraId="4F1A8AFC" w14:textId="77777777" w:rsidTr="00197BE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15B1434D" w14:textId="77777777" w:rsidR="00442C66" w:rsidRPr="00AF0EB9" w:rsidRDefault="00442C66" w:rsidP="00442C66">
            <w:pPr>
              <w:jc w:val="center"/>
            </w:pPr>
            <w:r w:rsidRPr="00AF0EB9">
              <w:t>4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8C1" w14:textId="3B992F52" w:rsidR="00442C66" w:rsidRPr="00AF0EB9" w:rsidRDefault="00442C66" w:rsidP="00442C66">
            <w:pPr>
              <w:rPr>
                <w:b/>
              </w:rPr>
            </w:pPr>
            <w:r w:rsidRPr="00AF0EB9">
              <w:rPr>
                <w:b/>
              </w:rPr>
              <w:t>Объем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E66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46CB91EF" w:rsidR="00442C66" w:rsidRPr="00AF0EB9" w:rsidRDefault="00744350" w:rsidP="00442C66">
            <w:pPr>
              <w:ind w:left="-108" w:right="12"/>
              <w:jc w:val="center"/>
            </w:pPr>
            <w:r w:rsidRPr="00AF0EB9">
              <w:t>177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0CC" w14:textId="6E39A5BF" w:rsidR="00442C66" w:rsidRPr="00AF0EB9" w:rsidRDefault="00E970AA" w:rsidP="00442C66">
            <w:pPr>
              <w:jc w:val="center"/>
            </w:pPr>
            <w:r w:rsidRPr="00AF0EB9">
              <w:t>197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5BD303E5" w:rsidR="00442C66" w:rsidRPr="00AF0EB9" w:rsidRDefault="00B03A18" w:rsidP="00E970AA">
            <w:pPr>
              <w:jc w:val="center"/>
            </w:pPr>
            <w:r w:rsidRPr="00AF0EB9">
              <w:t>100,</w:t>
            </w:r>
            <w:r w:rsidR="00E970AA" w:rsidRPr="00AF0EB9">
              <w:t>2</w:t>
            </w:r>
          </w:p>
        </w:tc>
      </w:tr>
      <w:tr w:rsidR="00442C66" w:rsidRPr="00AF0EB9" w14:paraId="0F10FD8A" w14:textId="77777777" w:rsidTr="00197BE3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4852CB3A" w14:textId="77777777" w:rsidR="00442C66" w:rsidRPr="00AF0EB9" w:rsidRDefault="00442C66" w:rsidP="00442C66">
            <w:pPr>
              <w:jc w:val="center"/>
            </w:pPr>
            <w:r w:rsidRPr="00AF0EB9">
              <w:t>5</w:t>
            </w:r>
          </w:p>
        </w:tc>
        <w:tc>
          <w:tcPr>
            <w:tcW w:w="5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497" w14:textId="52954FEE" w:rsidR="00442C66" w:rsidRPr="00AF0EB9" w:rsidRDefault="00442C66" w:rsidP="00442C66">
            <w:r w:rsidRPr="00AF0EB9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A81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3A73017D" w:rsidR="00C9395A" w:rsidRPr="00AF0EB9" w:rsidRDefault="00E970AA" w:rsidP="00BC36D7">
            <w:pPr>
              <w:ind w:left="-108" w:right="12"/>
              <w:jc w:val="center"/>
            </w:pPr>
            <w:r w:rsidRPr="00AF0EB9">
              <w:t>41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6C1" w14:textId="601B6097" w:rsidR="00442C66" w:rsidRPr="00AF0EB9" w:rsidRDefault="008A169D" w:rsidP="00442C66">
            <w:pPr>
              <w:ind w:left="-108" w:right="12"/>
              <w:jc w:val="center"/>
            </w:pPr>
            <w:r w:rsidRPr="00AF0EB9">
              <w:t>44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4C2AA34B" w:rsidR="00442C66" w:rsidRPr="00AF0EB9" w:rsidRDefault="008A169D" w:rsidP="00442C66">
            <w:pPr>
              <w:ind w:left="-108" w:right="12"/>
              <w:jc w:val="center"/>
            </w:pPr>
            <w:r w:rsidRPr="00AF0EB9">
              <w:t>102,5</w:t>
            </w:r>
          </w:p>
        </w:tc>
      </w:tr>
      <w:tr w:rsidR="00442C66" w:rsidRPr="00AF0EB9" w14:paraId="7B50811B" w14:textId="77777777" w:rsidTr="00197BE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19DB42AB" w14:textId="77777777" w:rsidR="00442C66" w:rsidRPr="00AF0EB9" w:rsidRDefault="00442C66" w:rsidP="00442C66">
            <w:pPr>
              <w:jc w:val="center"/>
            </w:pPr>
            <w:r w:rsidRPr="00AF0EB9">
              <w:t>6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99620E" w14:textId="1BFBD492" w:rsidR="00442C66" w:rsidRPr="00AF0EB9" w:rsidRDefault="00442C66" w:rsidP="00442C66">
            <w:pPr>
              <w:rPr>
                <w:lang w:val="en-US"/>
              </w:rPr>
            </w:pPr>
            <w:r w:rsidRPr="00AF0EB9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374F3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A5B28" w14:textId="604D8AC1" w:rsidR="00442C66" w:rsidRPr="00AF0EB9" w:rsidRDefault="004A02AC" w:rsidP="00442C66">
            <w:pPr>
              <w:ind w:right="12" w:hanging="108"/>
              <w:jc w:val="center"/>
            </w:pPr>
            <w:r w:rsidRPr="00AF0EB9">
              <w:t>13829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7CEF1" w14:textId="4A8B1D68" w:rsidR="00442C66" w:rsidRPr="00AF0EB9" w:rsidRDefault="00E970AA" w:rsidP="00442C66">
            <w:pPr>
              <w:ind w:right="12" w:hanging="108"/>
              <w:jc w:val="center"/>
            </w:pPr>
            <w:r w:rsidRPr="00AF0EB9">
              <w:t>159973,5</w:t>
            </w:r>
            <w:r w:rsidR="004A02AC" w:rsidRPr="00AF0EB9">
              <w:rPr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AE358" w14:textId="10C0ABCA" w:rsidR="00442C66" w:rsidRPr="00AF0EB9" w:rsidRDefault="004A02AC" w:rsidP="003D7BE4">
            <w:pPr>
              <w:ind w:right="12" w:hanging="108"/>
              <w:jc w:val="center"/>
            </w:pPr>
            <w:r w:rsidRPr="00AF0EB9">
              <w:t>105,5</w:t>
            </w:r>
          </w:p>
        </w:tc>
      </w:tr>
      <w:tr w:rsidR="00442C66" w:rsidRPr="00AF0EB9" w14:paraId="216E794D" w14:textId="77777777" w:rsidTr="00197BE3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5A75D65A" w14:textId="77777777" w:rsidR="00442C66" w:rsidRPr="00AF0EB9" w:rsidRDefault="00442C66" w:rsidP="00442C66">
            <w:pPr>
              <w:jc w:val="center"/>
            </w:pPr>
            <w:r w:rsidRPr="00AF0EB9">
              <w:t>7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5AD2A1C" w14:textId="2934DE12" w:rsidR="00442C66" w:rsidRPr="00AF0EB9" w:rsidRDefault="00442C66" w:rsidP="00442C66">
            <w:pPr>
              <w:rPr>
                <w:b/>
                <w:lang w:val="en-US"/>
              </w:rPr>
            </w:pPr>
            <w:r w:rsidRPr="00AF0EB9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57833" w14:textId="77777777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0F21B" w14:textId="3C53534A" w:rsidR="00442C66" w:rsidRPr="00AF0EB9" w:rsidRDefault="004A02AC" w:rsidP="00442C66">
            <w:pPr>
              <w:ind w:right="12" w:hanging="108"/>
              <w:jc w:val="center"/>
            </w:pPr>
            <w:r w:rsidRPr="00AF0EB9">
              <w:t>4401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4A469" w14:textId="6C2E5E46" w:rsidR="00442C66" w:rsidRPr="00AF0EB9" w:rsidRDefault="00666B90" w:rsidP="00442C66">
            <w:pPr>
              <w:ind w:right="12" w:hanging="108"/>
              <w:jc w:val="center"/>
            </w:pPr>
            <w:r w:rsidRPr="00AF0EB9">
              <w:t>4890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44F99" w14:textId="3846866F" w:rsidR="00442C66" w:rsidRPr="00AF0EB9" w:rsidRDefault="001D699B" w:rsidP="00666B90">
            <w:pPr>
              <w:ind w:right="12" w:hanging="108"/>
              <w:jc w:val="center"/>
            </w:pPr>
            <w:r w:rsidRPr="00AF0EB9">
              <w:t>104,</w:t>
            </w:r>
            <w:r w:rsidR="00666B90" w:rsidRPr="00AF0EB9">
              <w:t>1</w:t>
            </w:r>
          </w:p>
        </w:tc>
      </w:tr>
      <w:tr w:rsidR="00442C66" w:rsidRPr="00AF0EB9" w14:paraId="4BDC6A6B" w14:textId="77777777" w:rsidTr="00197BE3">
        <w:trPr>
          <w:trHeight w:val="39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63034D9" w14:textId="77777777" w:rsidR="00442C66" w:rsidRPr="00AF0EB9" w:rsidRDefault="00442C66" w:rsidP="00442C66">
            <w:pPr>
              <w:jc w:val="center"/>
            </w:pPr>
            <w:r w:rsidRPr="00AF0EB9">
              <w:t>8</w:t>
            </w:r>
          </w:p>
        </w:tc>
        <w:tc>
          <w:tcPr>
            <w:tcW w:w="5132" w:type="dxa"/>
            <w:shd w:val="clear" w:color="auto" w:fill="auto"/>
          </w:tcPr>
          <w:p w14:paraId="22683350" w14:textId="7C7B2D86" w:rsidR="00442C66" w:rsidRPr="00AF0EB9" w:rsidRDefault="00442C66" w:rsidP="001D699B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AF0EB9">
              <w:rPr>
                <w:b/>
                <w:bCs/>
              </w:rPr>
              <w:t>Объем инвестиций в основной капитал – всего (</w:t>
            </w:r>
            <w:r w:rsidR="001D699B" w:rsidRPr="00AF0EB9">
              <w:rPr>
                <w:b/>
                <w:bCs/>
              </w:rPr>
              <w:t xml:space="preserve">1 квартал </w:t>
            </w:r>
            <w:r w:rsidRPr="00AF0EB9">
              <w:rPr>
                <w:b/>
                <w:bCs/>
              </w:rPr>
              <w:t>202</w:t>
            </w:r>
            <w:r w:rsidR="001D699B" w:rsidRPr="00AF0EB9">
              <w:rPr>
                <w:b/>
                <w:bCs/>
              </w:rPr>
              <w:t>5</w:t>
            </w:r>
            <w:r w:rsidRPr="00AF0EB9">
              <w:rPr>
                <w:b/>
                <w:bCs/>
              </w:rPr>
              <w:t xml:space="preserve"> г.) *</w:t>
            </w:r>
          </w:p>
        </w:tc>
        <w:tc>
          <w:tcPr>
            <w:tcW w:w="1276" w:type="dxa"/>
            <w:shd w:val="clear" w:color="auto" w:fill="auto"/>
          </w:tcPr>
          <w:p w14:paraId="12854CAC" w14:textId="51009E8C" w:rsidR="00442C66" w:rsidRPr="00AF0EB9" w:rsidRDefault="00442C66" w:rsidP="00442C66">
            <w:pPr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1EDB1656" w14:textId="55FC2714" w:rsidR="00442C66" w:rsidRPr="00AF0EB9" w:rsidRDefault="009B0FAF" w:rsidP="00442C66">
            <w:pPr>
              <w:jc w:val="center"/>
            </w:pPr>
            <w:r w:rsidRPr="00AF0EB9">
              <w:t>20243,5</w:t>
            </w:r>
          </w:p>
        </w:tc>
        <w:tc>
          <w:tcPr>
            <w:tcW w:w="1418" w:type="dxa"/>
            <w:shd w:val="clear" w:color="auto" w:fill="auto"/>
          </w:tcPr>
          <w:p w14:paraId="55F4AF64" w14:textId="367BF697" w:rsidR="00442C66" w:rsidRPr="00AF0EB9" w:rsidRDefault="001D699B" w:rsidP="00442C66">
            <w:pPr>
              <w:jc w:val="center"/>
            </w:pPr>
            <w:r w:rsidRPr="00AF0EB9">
              <w:t>21671,3</w:t>
            </w:r>
          </w:p>
        </w:tc>
        <w:tc>
          <w:tcPr>
            <w:tcW w:w="1559" w:type="dxa"/>
            <w:shd w:val="clear" w:color="auto" w:fill="auto"/>
          </w:tcPr>
          <w:p w14:paraId="26F97A7A" w14:textId="3CA3A3EB" w:rsidR="00442C66" w:rsidRPr="00AF0EB9" w:rsidRDefault="001D699B" w:rsidP="00442C66">
            <w:pPr>
              <w:jc w:val="center"/>
            </w:pPr>
            <w:r w:rsidRPr="00AF0EB9">
              <w:t>102,8</w:t>
            </w:r>
          </w:p>
        </w:tc>
      </w:tr>
      <w:tr w:rsidR="00442C66" w:rsidRPr="00AF0EB9" w14:paraId="5E2514DB" w14:textId="77777777" w:rsidTr="00197BE3">
        <w:trPr>
          <w:trHeight w:val="375"/>
        </w:trPr>
        <w:tc>
          <w:tcPr>
            <w:tcW w:w="568" w:type="dxa"/>
            <w:vMerge/>
            <w:shd w:val="clear" w:color="auto" w:fill="auto"/>
            <w:vAlign w:val="center"/>
          </w:tcPr>
          <w:p w14:paraId="688E7557" w14:textId="77777777" w:rsidR="00442C66" w:rsidRPr="00AF0EB9" w:rsidRDefault="00442C66" w:rsidP="00442C66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3C3889D6" w14:textId="52F7A255" w:rsidR="00442C66" w:rsidRPr="00AF0EB9" w:rsidRDefault="00442C66" w:rsidP="00442C6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AF0EB9">
              <w:t>в т. ч. внебюджетные инвестиции</w:t>
            </w:r>
          </w:p>
        </w:tc>
        <w:tc>
          <w:tcPr>
            <w:tcW w:w="1276" w:type="dxa"/>
            <w:shd w:val="clear" w:color="auto" w:fill="auto"/>
          </w:tcPr>
          <w:p w14:paraId="600C9A8D" w14:textId="1372A385" w:rsidR="00442C66" w:rsidRPr="00AF0EB9" w:rsidRDefault="00442C66" w:rsidP="00442C66">
            <w:pPr>
              <w:shd w:val="clear" w:color="auto" w:fill="FFFFFF" w:themeFill="background1"/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</w:tcPr>
          <w:p w14:paraId="5E91FBD2" w14:textId="2E2FFF2D" w:rsidR="00442C66" w:rsidRPr="00AF0EB9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5933,6</w:t>
            </w:r>
          </w:p>
        </w:tc>
        <w:tc>
          <w:tcPr>
            <w:tcW w:w="1418" w:type="dxa"/>
            <w:shd w:val="clear" w:color="auto" w:fill="auto"/>
          </w:tcPr>
          <w:p w14:paraId="21769702" w14:textId="7829146C" w:rsidR="00442C66" w:rsidRPr="00AF0EB9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7097,9</w:t>
            </w:r>
          </w:p>
        </w:tc>
        <w:tc>
          <w:tcPr>
            <w:tcW w:w="1559" w:type="dxa"/>
            <w:shd w:val="clear" w:color="auto" w:fill="auto"/>
          </w:tcPr>
          <w:p w14:paraId="5D8BFAE5" w14:textId="1ACFCF3B" w:rsidR="00442C66" w:rsidRPr="00AF0EB9" w:rsidRDefault="009B0FAF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03,1</w:t>
            </w:r>
          </w:p>
        </w:tc>
      </w:tr>
      <w:tr w:rsidR="00442C66" w:rsidRPr="00AF0EB9" w14:paraId="22688BC5" w14:textId="77777777" w:rsidTr="00197BE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61EB6B61" w14:textId="77777777" w:rsidR="00442C66" w:rsidRPr="00AF0EB9" w:rsidRDefault="00442C66" w:rsidP="00442C66">
            <w:pPr>
              <w:jc w:val="center"/>
            </w:pPr>
            <w:r w:rsidRPr="00AF0EB9">
              <w:t>9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F834048" w14:textId="785010EA" w:rsidR="00442C66" w:rsidRPr="00AF0EB9" w:rsidRDefault="00442C66" w:rsidP="0061657F">
            <w:pPr>
              <w:shd w:val="clear" w:color="auto" w:fill="FFFFFF" w:themeFill="background1"/>
              <w:jc w:val="both"/>
              <w:rPr>
                <w:bCs/>
              </w:rPr>
            </w:pPr>
            <w:r w:rsidRPr="00AF0EB9">
              <w:rPr>
                <w:b/>
                <w:bCs/>
              </w:rPr>
              <w:t>Среднемесячная номинальная начисленная заработная плата (в январе</w:t>
            </w:r>
            <w:r w:rsidR="00F026BC" w:rsidRPr="00AF0EB9">
              <w:rPr>
                <w:b/>
                <w:bCs/>
              </w:rPr>
              <w:t>-</w:t>
            </w:r>
            <w:r w:rsidR="0061657F" w:rsidRPr="00AF0EB9">
              <w:rPr>
                <w:b/>
                <w:bCs/>
              </w:rPr>
              <w:t>мае</w:t>
            </w:r>
            <w:r w:rsidRPr="00AF0EB9">
              <w:rPr>
                <w:b/>
                <w:bCs/>
              </w:rPr>
              <w:t xml:space="preserve"> 2025 г.)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5CE0C" w14:textId="77777777" w:rsidR="00442C66" w:rsidRPr="00AF0EB9" w:rsidRDefault="00442C66" w:rsidP="00442C66">
            <w:pPr>
              <w:shd w:val="clear" w:color="auto" w:fill="FFFFFF" w:themeFill="background1"/>
              <w:jc w:val="center"/>
            </w:pPr>
            <w:r w:rsidRPr="00AF0EB9">
              <w:t>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E4533" w14:textId="579713E7" w:rsidR="00442C66" w:rsidRPr="00AF0EB9" w:rsidRDefault="00C42BF7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39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1A121" w14:textId="4AA33BE3" w:rsidR="00442C66" w:rsidRPr="00AF0EB9" w:rsidRDefault="0061657F" w:rsidP="00A37412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4467</w:t>
            </w:r>
            <w:r w:rsidR="00C42BF7" w:rsidRPr="00AF0EB9">
              <w:t>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F1C2C" w14:textId="07F3F0EE" w:rsidR="00442C66" w:rsidRPr="00AF0EB9" w:rsidRDefault="0061657F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10,5</w:t>
            </w:r>
          </w:p>
        </w:tc>
      </w:tr>
      <w:tr w:rsidR="00442C66" w:rsidRPr="00AF0EB9" w14:paraId="7FFA521D" w14:textId="77777777" w:rsidTr="00197BE3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1FC6B87E" w14:textId="77777777" w:rsidR="00442C66" w:rsidRPr="00AF0EB9" w:rsidRDefault="00442C66" w:rsidP="00442C66">
            <w:pPr>
              <w:jc w:val="center"/>
            </w:pPr>
            <w:r w:rsidRPr="00AF0EB9">
              <w:t>10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5A08EE5" w14:textId="2D2E0CD5" w:rsidR="00442C66" w:rsidRPr="00AF0EB9" w:rsidRDefault="00442C66" w:rsidP="00442C66">
            <w:pPr>
              <w:shd w:val="clear" w:color="auto" w:fill="FFFFFF" w:themeFill="background1"/>
              <w:ind w:left="34" w:hanging="34"/>
              <w:jc w:val="both"/>
            </w:pPr>
            <w:r w:rsidRPr="00AF0EB9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AF0EB9">
              <w:rPr>
                <w:bCs/>
              </w:rPr>
              <w:t>(</w:t>
            </w:r>
            <w:r w:rsidRPr="00AF0EB9">
              <w:t xml:space="preserve">постановление Правительства ЧР </w:t>
            </w:r>
            <w:r w:rsidRPr="00AF0EB9">
              <w:br/>
              <w:t>№ 175 от 18.08.2024 г. на 2025 г.)</w:t>
            </w:r>
            <w:r w:rsidRPr="00AF0EB9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A7DB" w14:textId="47BDBCF6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руб. в меся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4D07" w14:textId="60EED076" w:rsidR="00442C66" w:rsidRPr="00AF0EB9" w:rsidRDefault="00442C66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48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208E5" w14:textId="44C02A2A" w:rsidR="00442C66" w:rsidRPr="00AF0EB9" w:rsidRDefault="00442C66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7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BFCB4" w14:textId="31742BC5" w:rsidR="00442C66" w:rsidRPr="00AF0EB9" w:rsidRDefault="00442C66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14,76</w:t>
            </w:r>
          </w:p>
        </w:tc>
      </w:tr>
      <w:tr w:rsidR="00442C66" w:rsidRPr="00AF0EB9" w14:paraId="1AEB4A0F" w14:textId="77777777" w:rsidTr="00197BE3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14:paraId="412D22BD" w14:textId="77777777" w:rsidR="00442C66" w:rsidRPr="00AF0EB9" w:rsidRDefault="00442C66" w:rsidP="00442C66">
            <w:pPr>
              <w:jc w:val="center"/>
            </w:pPr>
            <w:r w:rsidRPr="00AF0EB9">
              <w:t>11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B9A7E67" w14:textId="0701AA96" w:rsidR="00442C66" w:rsidRPr="00AF0EB9" w:rsidRDefault="00442C66" w:rsidP="0061657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F0EB9">
              <w:rPr>
                <w:b/>
              </w:rPr>
              <w:t xml:space="preserve">Численность рабочей силы </w:t>
            </w:r>
            <w:r w:rsidRPr="00AF0EB9">
              <w:t>(</w:t>
            </w:r>
            <w:r w:rsidRPr="00AF0EB9">
              <w:rPr>
                <w:sz w:val="22"/>
                <w:szCs w:val="22"/>
              </w:rPr>
              <w:t xml:space="preserve">в среднем за </w:t>
            </w:r>
            <w:r w:rsidR="0061657F" w:rsidRPr="00AF0EB9">
              <w:rPr>
                <w:sz w:val="22"/>
                <w:szCs w:val="22"/>
              </w:rPr>
              <w:t>апрель</w:t>
            </w:r>
            <w:r w:rsidR="00326422" w:rsidRPr="00AF0EB9">
              <w:rPr>
                <w:sz w:val="22"/>
                <w:szCs w:val="22"/>
              </w:rPr>
              <w:t xml:space="preserve"> – </w:t>
            </w:r>
            <w:r w:rsidR="0061657F" w:rsidRPr="00AF0EB9">
              <w:rPr>
                <w:sz w:val="22"/>
                <w:szCs w:val="22"/>
              </w:rPr>
              <w:t>июнь</w:t>
            </w:r>
            <w:r w:rsidR="00326422" w:rsidRPr="00AF0EB9">
              <w:rPr>
                <w:sz w:val="22"/>
                <w:szCs w:val="22"/>
              </w:rPr>
              <w:t xml:space="preserve"> </w:t>
            </w:r>
            <w:r w:rsidRPr="00AF0EB9">
              <w:rPr>
                <w:sz w:val="22"/>
                <w:szCs w:val="22"/>
              </w:rPr>
              <w:t>2025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3C23" w14:textId="77777777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FFB55" w14:textId="69565741" w:rsidR="00442C66" w:rsidRPr="00AF0EB9" w:rsidRDefault="00C42BF7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65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99C604" w14:textId="16C70953" w:rsidR="00442C66" w:rsidRPr="00AF0EB9" w:rsidRDefault="0061657F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66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E74FF" w14:textId="48648211" w:rsidR="00442C66" w:rsidRPr="00AF0EB9" w:rsidRDefault="00C42BF7" w:rsidP="009B0FAF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00,6</w:t>
            </w:r>
          </w:p>
        </w:tc>
      </w:tr>
      <w:tr w:rsidR="00442C66" w:rsidRPr="00AF0EB9" w14:paraId="5D156B02" w14:textId="77777777" w:rsidTr="00197BE3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14:paraId="4F84D8BF" w14:textId="77777777" w:rsidR="00442C66" w:rsidRPr="00AF0EB9" w:rsidRDefault="00442C66" w:rsidP="00442C66">
            <w:pPr>
              <w:jc w:val="center"/>
            </w:pPr>
            <w:r w:rsidRPr="00AF0EB9">
              <w:t>12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67BF32D" w14:textId="5DB0EED5" w:rsidR="00442C66" w:rsidRPr="00AF0EB9" w:rsidRDefault="00442C66" w:rsidP="0061657F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F0EB9">
              <w:rPr>
                <w:b/>
              </w:rPr>
              <w:t xml:space="preserve">Численность безработных (по методологии МОТ) </w:t>
            </w:r>
            <w:r w:rsidRPr="00AF0EB9">
              <w:t>(</w:t>
            </w:r>
            <w:r w:rsidRPr="00AF0EB9">
              <w:rPr>
                <w:sz w:val="22"/>
                <w:szCs w:val="22"/>
              </w:rPr>
              <w:t xml:space="preserve">в среднем за </w:t>
            </w:r>
            <w:r w:rsidR="0061657F" w:rsidRPr="00AF0EB9">
              <w:rPr>
                <w:sz w:val="22"/>
                <w:szCs w:val="22"/>
              </w:rPr>
              <w:t>апрель</w:t>
            </w:r>
            <w:r w:rsidR="009B0FAF" w:rsidRPr="00AF0EB9">
              <w:rPr>
                <w:sz w:val="22"/>
                <w:szCs w:val="22"/>
              </w:rPr>
              <w:t xml:space="preserve"> – </w:t>
            </w:r>
            <w:r w:rsidR="0061657F" w:rsidRPr="00AF0EB9">
              <w:rPr>
                <w:sz w:val="22"/>
                <w:szCs w:val="22"/>
              </w:rPr>
              <w:t>июнь</w:t>
            </w:r>
            <w:r w:rsidR="009B0FAF" w:rsidRPr="00AF0EB9">
              <w:rPr>
                <w:sz w:val="22"/>
                <w:szCs w:val="22"/>
              </w:rPr>
              <w:t xml:space="preserve"> 2025 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CC61" w14:textId="77777777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98691" w14:textId="1363092D" w:rsidR="00442C66" w:rsidRPr="00AF0EB9" w:rsidRDefault="00C42BF7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C6702" w14:textId="02608DE4" w:rsidR="00442C66" w:rsidRPr="00AF0EB9" w:rsidRDefault="0061657F" w:rsidP="009B0FAF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874CB" w14:textId="4096CA86" w:rsidR="00442C66" w:rsidRPr="00AF0EB9" w:rsidRDefault="00C42BF7" w:rsidP="00442C66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84,5</w:t>
            </w:r>
          </w:p>
        </w:tc>
      </w:tr>
      <w:tr w:rsidR="00442C66" w:rsidRPr="00AF0EB9" w14:paraId="2186201A" w14:textId="77777777" w:rsidTr="00197BE3">
        <w:trPr>
          <w:trHeight w:val="489"/>
        </w:trPr>
        <w:tc>
          <w:tcPr>
            <w:tcW w:w="568" w:type="dxa"/>
            <w:shd w:val="clear" w:color="auto" w:fill="auto"/>
            <w:vAlign w:val="center"/>
          </w:tcPr>
          <w:p w14:paraId="19B70EB6" w14:textId="77777777" w:rsidR="00442C66" w:rsidRPr="00AF0EB9" w:rsidRDefault="00442C66" w:rsidP="00442C66">
            <w:pPr>
              <w:jc w:val="center"/>
            </w:pPr>
            <w:r w:rsidRPr="00AF0EB9">
              <w:t>13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BC0D92" w14:textId="77777777" w:rsidR="00442C66" w:rsidRPr="00AF0EB9" w:rsidRDefault="00442C66" w:rsidP="00442C66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F0EB9">
              <w:rPr>
                <w:b/>
              </w:rPr>
              <w:t xml:space="preserve">Уровень безработицы (по методологии МОТ) </w:t>
            </w:r>
          </w:p>
          <w:p w14:paraId="2F616F62" w14:textId="70B08787" w:rsidR="00442C66" w:rsidRPr="00AF0EB9" w:rsidRDefault="00442C66" w:rsidP="0061657F">
            <w:pPr>
              <w:shd w:val="clear" w:color="auto" w:fill="FFFFFF" w:themeFill="background1"/>
              <w:ind w:left="34" w:hanging="34"/>
              <w:jc w:val="both"/>
            </w:pPr>
            <w:r w:rsidRPr="00AF0EB9">
              <w:t>(</w:t>
            </w:r>
            <w:r w:rsidRPr="00AF0EB9">
              <w:rPr>
                <w:sz w:val="22"/>
                <w:szCs w:val="22"/>
              </w:rPr>
              <w:t xml:space="preserve">в среднем </w:t>
            </w:r>
            <w:r w:rsidR="00326422" w:rsidRPr="00AF0EB9">
              <w:rPr>
                <w:sz w:val="22"/>
                <w:szCs w:val="22"/>
              </w:rPr>
              <w:t xml:space="preserve">за </w:t>
            </w:r>
            <w:r w:rsidR="0061657F" w:rsidRPr="00AF0EB9">
              <w:rPr>
                <w:sz w:val="22"/>
                <w:szCs w:val="22"/>
              </w:rPr>
              <w:t>апрель</w:t>
            </w:r>
            <w:r w:rsidR="00326422" w:rsidRPr="00AF0EB9">
              <w:rPr>
                <w:sz w:val="22"/>
                <w:szCs w:val="22"/>
              </w:rPr>
              <w:t xml:space="preserve"> – </w:t>
            </w:r>
            <w:r w:rsidR="0061657F" w:rsidRPr="00AF0EB9">
              <w:rPr>
                <w:sz w:val="22"/>
                <w:szCs w:val="22"/>
              </w:rPr>
              <w:t>июнь</w:t>
            </w:r>
            <w:r w:rsidR="00326422" w:rsidRPr="00AF0EB9">
              <w:rPr>
                <w:sz w:val="22"/>
                <w:szCs w:val="22"/>
              </w:rPr>
              <w:t xml:space="preserve"> </w:t>
            </w:r>
            <w:r w:rsidR="009B0FAF" w:rsidRPr="00AF0EB9">
              <w:rPr>
                <w:sz w:val="22"/>
                <w:szCs w:val="22"/>
              </w:rPr>
              <w:t>2025 г.)</w:t>
            </w:r>
          </w:p>
        </w:tc>
        <w:tc>
          <w:tcPr>
            <w:tcW w:w="1276" w:type="dxa"/>
            <w:shd w:val="clear" w:color="auto" w:fill="auto"/>
          </w:tcPr>
          <w:p w14:paraId="47FAD82B" w14:textId="77777777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в % к экон.</w:t>
            </w:r>
          </w:p>
          <w:p w14:paraId="7D43D417" w14:textId="77777777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C7AD5" w14:textId="16E98766" w:rsidR="00442C66" w:rsidRPr="00AF0EB9" w:rsidRDefault="00326422" w:rsidP="00C42BF7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9,</w:t>
            </w:r>
            <w:r w:rsidR="00C42BF7" w:rsidRPr="00AF0EB9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0F63F" w14:textId="3F06CD0D" w:rsidR="00442C66" w:rsidRPr="00AF0EB9" w:rsidRDefault="0061657F" w:rsidP="00326422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3C9EB" w14:textId="3D37E15E" w:rsidR="00442C66" w:rsidRPr="00AF0EB9" w:rsidRDefault="00442C66" w:rsidP="00C42BF7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AF0EB9">
              <w:rPr>
                <w:sz w:val="22"/>
                <w:szCs w:val="22"/>
              </w:rPr>
              <w:t xml:space="preserve">снижение на </w:t>
            </w:r>
            <w:r w:rsidR="009366EF" w:rsidRPr="00AF0EB9">
              <w:rPr>
                <w:sz w:val="22"/>
                <w:szCs w:val="22"/>
              </w:rPr>
              <w:t>2,</w:t>
            </w:r>
            <w:r w:rsidR="00C42BF7" w:rsidRPr="00AF0EB9">
              <w:rPr>
                <w:sz w:val="22"/>
                <w:szCs w:val="22"/>
              </w:rPr>
              <w:t>1</w:t>
            </w:r>
            <w:r w:rsidRPr="00AF0EB9">
              <w:rPr>
                <w:sz w:val="22"/>
                <w:szCs w:val="22"/>
              </w:rPr>
              <w:t xml:space="preserve"> </w:t>
            </w:r>
            <w:r w:rsidR="008E20F2" w:rsidRPr="00AF0EB9">
              <w:rPr>
                <w:sz w:val="22"/>
                <w:szCs w:val="22"/>
              </w:rPr>
              <w:t>п. п.</w:t>
            </w:r>
          </w:p>
        </w:tc>
      </w:tr>
      <w:tr w:rsidR="00442C66" w:rsidRPr="00AF0EB9" w14:paraId="6FDFD3AF" w14:textId="77777777" w:rsidTr="00197BE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318A5638" w14:textId="77777777" w:rsidR="00442C66" w:rsidRPr="00AF0EB9" w:rsidRDefault="00442C66" w:rsidP="00442C66">
            <w:pPr>
              <w:jc w:val="center"/>
            </w:pPr>
            <w:r w:rsidRPr="00AF0EB9">
              <w:t>14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31A74D8" w14:textId="1757F1E6" w:rsidR="00442C66" w:rsidRPr="00AF0EB9" w:rsidRDefault="00442C66" w:rsidP="00A65263">
            <w:pPr>
              <w:shd w:val="clear" w:color="auto" w:fill="FFFFFF" w:themeFill="background1"/>
              <w:ind w:left="34" w:hanging="34"/>
              <w:jc w:val="both"/>
            </w:pPr>
            <w:r w:rsidRPr="00AF0EB9">
              <w:rPr>
                <w:b/>
              </w:rPr>
              <w:t xml:space="preserve">Численность официально зарегистрированных безработных в органах </w:t>
            </w:r>
            <w:r w:rsidRPr="00AF0EB9">
              <w:rPr>
                <w:b/>
              </w:rPr>
              <w:lastRenderedPageBreak/>
              <w:t xml:space="preserve">службы занятости и имеющие статус безработного </w:t>
            </w:r>
            <w:r w:rsidRPr="00AF0EB9">
              <w:t xml:space="preserve">(на конец </w:t>
            </w:r>
            <w:r w:rsidR="00A65263" w:rsidRPr="00AF0EB9">
              <w:t>июня</w:t>
            </w:r>
            <w:r w:rsidR="009366EF" w:rsidRPr="00AF0EB9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1356B" w14:textId="77777777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lastRenderedPageBreak/>
              <w:t>тыс.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6B377E" w14:textId="502A4BA0" w:rsidR="00442C66" w:rsidRPr="00AF0EB9" w:rsidRDefault="00F93C41" w:rsidP="00334B5C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CACA7" w14:textId="194F2527" w:rsidR="00442C66" w:rsidRPr="00AF0EB9" w:rsidRDefault="00F93C41" w:rsidP="00326422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2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827E8" w14:textId="25412E46" w:rsidR="00442C66" w:rsidRPr="00AF0EB9" w:rsidRDefault="00326422" w:rsidP="00C42BF7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56,</w:t>
            </w:r>
            <w:r w:rsidR="00C42BF7" w:rsidRPr="00AF0EB9">
              <w:t>6</w:t>
            </w:r>
          </w:p>
        </w:tc>
      </w:tr>
      <w:tr w:rsidR="00442C66" w:rsidRPr="00AF0EB9" w14:paraId="665B76A7" w14:textId="77777777" w:rsidTr="00197BE3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78C8E0C6" w14:textId="4954D5E7" w:rsidR="00442C66" w:rsidRPr="00AF0EB9" w:rsidRDefault="00442C66" w:rsidP="00442C66">
            <w:pPr>
              <w:jc w:val="center"/>
            </w:pPr>
            <w:r w:rsidRPr="00AF0EB9">
              <w:t>15</w:t>
            </w:r>
          </w:p>
        </w:tc>
        <w:tc>
          <w:tcPr>
            <w:tcW w:w="5132" w:type="dxa"/>
            <w:shd w:val="clear" w:color="auto" w:fill="auto"/>
          </w:tcPr>
          <w:p w14:paraId="4D64040A" w14:textId="401F219B" w:rsidR="00442C66" w:rsidRPr="00AF0EB9" w:rsidRDefault="00442C66" w:rsidP="00A65263">
            <w:pPr>
              <w:shd w:val="clear" w:color="auto" w:fill="FFFFFF" w:themeFill="background1"/>
              <w:ind w:left="34" w:hanging="34"/>
              <w:jc w:val="both"/>
            </w:pPr>
            <w:r w:rsidRPr="00AF0EB9">
              <w:rPr>
                <w:b/>
              </w:rPr>
              <w:t xml:space="preserve">Уровень регистрируемой безработицы                   </w:t>
            </w:r>
            <w:proofErr w:type="gramStart"/>
            <w:r w:rsidRPr="00AF0EB9">
              <w:rPr>
                <w:b/>
              </w:rPr>
              <w:t xml:space="preserve">   </w:t>
            </w:r>
            <w:r w:rsidRPr="00AF0EB9">
              <w:t>(</w:t>
            </w:r>
            <w:proofErr w:type="gramEnd"/>
            <w:r w:rsidRPr="00AF0EB9">
              <w:t xml:space="preserve">на конец </w:t>
            </w:r>
            <w:r w:rsidR="00A65263" w:rsidRPr="00AF0EB9">
              <w:t>июня</w:t>
            </w:r>
            <w:r w:rsidRPr="00AF0EB9">
              <w:t>)</w:t>
            </w:r>
          </w:p>
        </w:tc>
        <w:tc>
          <w:tcPr>
            <w:tcW w:w="1276" w:type="dxa"/>
            <w:shd w:val="clear" w:color="auto" w:fill="auto"/>
          </w:tcPr>
          <w:p w14:paraId="10FBD412" w14:textId="77777777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в % к экон.</w:t>
            </w:r>
          </w:p>
          <w:p w14:paraId="28036140" w14:textId="77777777" w:rsidR="00442C66" w:rsidRPr="00AF0EB9" w:rsidRDefault="00442C66" w:rsidP="00442C66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акт. на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69C42" w14:textId="05F60FC0" w:rsidR="00442C66" w:rsidRPr="00AF0EB9" w:rsidRDefault="0061657F" w:rsidP="00326422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rPr>
                <w:sz w:val="22"/>
                <w:szCs w:val="22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558CF" w14:textId="69D023B9" w:rsidR="00442C66" w:rsidRPr="00AF0EB9" w:rsidRDefault="0061657F" w:rsidP="00326422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AF0EB9">
              <w:rPr>
                <w:sz w:val="22"/>
                <w:szCs w:val="22"/>
              </w:rPr>
              <w:t>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309CA" w14:textId="2BAE843B" w:rsidR="00442C66" w:rsidRPr="00AF0EB9" w:rsidRDefault="00442C66" w:rsidP="0061657F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AF0EB9">
              <w:rPr>
                <w:sz w:val="22"/>
                <w:szCs w:val="22"/>
              </w:rPr>
              <w:t>снижение на 3,</w:t>
            </w:r>
            <w:r w:rsidR="0061657F" w:rsidRPr="00AF0EB9">
              <w:rPr>
                <w:sz w:val="22"/>
                <w:szCs w:val="22"/>
              </w:rPr>
              <w:t>0</w:t>
            </w:r>
            <w:r w:rsidRPr="00AF0EB9">
              <w:rPr>
                <w:sz w:val="22"/>
                <w:szCs w:val="22"/>
              </w:rPr>
              <w:t xml:space="preserve"> п. п.</w:t>
            </w:r>
          </w:p>
        </w:tc>
      </w:tr>
      <w:tr w:rsidR="00AF0EB9" w:rsidRPr="00AF0EB9" w14:paraId="51ED282A" w14:textId="77777777" w:rsidTr="00197BE3">
        <w:trPr>
          <w:trHeight w:val="2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E3D090" w14:textId="2636646D" w:rsidR="00B039E4" w:rsidRPr="00AF0EB9" w:rsidRDefault="00B039E4" w:rsidP="00B039E4">
            <w:pPr>
              <w:jc w:val="center"/>
            </w:pPr>
            <w:r w:rsidRPr="00AF0EB9">
              <w:t>16</w:t>
            </w:r>
          </w:p>
        </w:tc>
        <w:tc>
          <w:tcPr>
            <w:tcW w:w="5132" w:type="dxa"/>
            <w:shd w:val="clear" w:color="auto" w:fill="auto"/>
          </w:tcPr>
          <w:p w14:paraId="07C513BC" w14:textId="5B7CCC0D" w:rsidR="00B039E4" w:rsidRPr="00AF0EB9" w:rsidRDefault="00B039E4" w:rsidP="00B039E4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AF0EB9">
              <w:rPr>
                <w:b/>
              </w:rPr>
              <w:t>Доходы консолидированного бюджета – всего</w:t>
            </w:r>
            <w:r w:rsidRPr="00AF0EB9">
              <w:t>:</w:t>
            </w:r>
            <w:r w:rsidRPr="00AF0EB9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A98" w14:textId="77777777" w:rsidR="00B039E4" w:rsidRPr="00AF0EB9" w:rsidRDefault="00B039E4" w:rsidP="00B039E4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30501" w14:textId="4538BF4C" w:rsidR="00B039E4" w:rsidRPr="00AF0EB9" w:rsidRDefault="0073556F" w:rsidP="00B039E4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7375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3E4C2" w14:textId="37DF9594" w:rsidR="00B039E4" w:rsidRPr="00AF0EB9" w:rsidRDefault="0073556F" w:rsidP="00B039E4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7562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BC7CF" w14:textId="63071239" w:rsidR="00B039E4" w:rsidRPr="00AF0EB9" w:rsidRDefault="00C037A0" w:rsidP="00B039E4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02,5</w:t>
            </w:r>
          </w:p>
        </w:tc>
      </w:tr>
      <w:tr w:rsidR="00AF0EB9" w:rsidRPr="00AF0EB9" w14:paraId="0CD8B319" w14:textId="77777777" w:rsidTr="00197BE3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14:paraId="122AB68A" w14:textId="77777777" w:rsidR="00DA0599" w:rsidRPr="00AF0EB9" w:rsidRDefault="00DA0599" w:rsidP="00DA0599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BA99976" w14:textId="77777777" w:rsidR="00DA0599" w:rsidRPr="00AF0EB9" w:rsidRDefault="00DA0599" w:rsidP="00DA0599">
            <w:pPr>
              <w:shd w:val="clear" w:color="auto" w:fill="FFFFFF" w:themeFill="background1"/>
              <w:ind w:left="34" w:hanging="34"/>
              <w:jc w:val="both"/>
            </w:pPr>
            <w:r w:rsidRPr="00AF0EB9">
              <w:t>в т. ч.: безвозмездные перечис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08BB" w14:textId="77777777" w:rsidR="00DA0599" w:rsidRPr="00AF0EB9" w:rsidRDefault="00DA0599" w:rsidP="00DA0599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89EA2" w14:textId="51E6829C" w:rsidR="00DA0599" w:rsidRPr="00AF0EB9" w:rsidRDefault="00DA0599" w:rsidP="00DA0599">
            <w:pPr>
              <w:jc w:val="center"/>
            </w:pPr>
            <w:r w:rsidRPr="00AF0EB9">
              <w:t>57 5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AAF99" w14:textId="54A7570F" w:rsidR="00DA0599" w:rsidRPr="00AF0EB9" w:rsidRDefault="00DA0599" w:rsidP="00DA0599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56 05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F7F70" w14:textId="1A49DCA6" w:rsidR="00DA0599" w:rsidRPr="00AF0EB9" w:rsidRDefault="00DA0599" w:rsidP="00DA0599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97,4</w:t>
            </w:r>
          </w:p>
        </w:tc>
      </w:tr>
      <w:tr w:rsidR="00AF0EB9" w:rsidRPr="00AF0EB9" w14:paraId="7CD30009" w14:textId="77777777" w:rsidTr="00197BE3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14:paraId="705B7D87" w14:textId="77777777" w:rsidR="00DA0599" w:rsidRPr="00AF0EB9" w:rsidRDefault="00DA0599" w:rsidP="00DA0599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00EB8DC5" w14:textId="77777777" w:rsidR="00DA0599" w:rsidRPr="00AF0EB9" w:rsidRDefault="00DA0599" w:rsidP="00DA0599">
            <w:pPr>
              <w:shd w:val="clear" w:color="auto" w:fill="FFFFFF" w:themeFill="background1"/>
              <w:ind w:left="34" w:hanging="34"/>
              <w:jc w:val="both"/>
            </w:pPr>
            <w:r w:rsidRPr="00AF0EB9">
              <w:t xml:space="preserve">            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A7D6E" w14:textId="77777777" w:rsidR="00DA0599" w:rsidRPr="00AF0EB9" w:rsidRDefault="00DA0599" w:rsidP="00DA0599">
            <w:pPr>
              <w:shd w:val="clear" w:color="auto" w:fill="FFFFFF" w:themeFill="background1"/>
              <w:ind w:left="-108" w:right="-80" w:firstLine="108"/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ACE04" w14:textId="5F8219FC" w:rsidR="00DA0599" w:rsidRPr="00AF0EB9" w:rsidRDefault="00DA0599" w:rsidP="00DA0599">
            <w:pPr>
              <w:jc w:val="center"/>
            </w:pPr>
            <w:r w:rsidRPr="00AF0EB9">
              <w:t>16 22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E215B" w14:textId="325E5B01" w:rsidR="00DA0599" w:rsidRPr="00AF0EB9" w:rsidRDefault="00DA0599" w:rsidP="00DA0599">
            <w:pPr>
              <w:pStyle w:val="Default"/>
              <w:jc w:val="center"/>
              <w:rPr>
                <w:color w:val="auto"/>
              </w:rPr>
            </w:pPr>
            <w:r w:rsidRPr="00AF0EB9">
              <w:rPr>
                <w:color w:val="auto"/>
              </w:rPr>
              <w:t>19 56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278D8" w14:textId="7828E304" w:rsidR="00DA0599" w:rsidRPr="00AF0EB9" w:rsidRDefault="00DA0599" w:rsidP="00DA0599">
            <w:pPr>
              <w:shd w:val="clear" w:color="auto" w:fill="FFFFFF" w:themeFill="background1"/>
              <w:ind w:left="-108" w:right="-80"/>
              <w:jc w:val="center"/>
            </w:pPr>
            <w:r w:rsidRPr="00AF0EB9">
              <w:t>120,6</w:t>
            </w:r>
          </w:p>
        </w:tc>
      </w:tr>
      <w:tr w:rsidR="00AF0EB9" w:rsidRPr="00AF0EB9" w14:paraId="026B2FD0" w14:textId="77777777" w:rsidTr="00197BE3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5B545FE" w14:textId="77777777" w:rsidR="00B039E4" w:rsidRPr="00AF0EB9" w:rsidRDefault="00B039E4" w:rsidP="00B039E4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564AEA54" w14:textId="61873E10" w:rsidR="00B039E4" w:rsidRPr="00AF0EB9" w:rsidRDefault="00B039E4" w:rsidP="00B039E4">
            <w:pPr>
              <w:shd w:val="clear" w:color="auto" w:fill="FFFFFF" w:themeFill="background1"/>
              <w:jc w:val="both"/>
              <w:rPr>
                <w:b/>
              </w:rPr>
            </w:pPr>
            <w:r w:rsidRPr="00AF0EB9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C762E" w14:textId="77777777" w:rsidR="00B039E4" w:rsidRPr="00AF0EB9" w:rsidRDefault="00B039E4" w:rsidP="00B039E4">
            <w:pPr>
              <w:shd w:val="clear" w:color="auto" w:fill="FFFFFF" w:themeFill="background1"/>
              <w:jc w:val="center"/>
            </w:pPr>
            <w:r w:rsidRPr="00AF0EB9">
              <w:t>млн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E7822" w14:textId="192076E7" w:rsidR="00B039E4" w:rsidRPr="00AF0EB9" w:rsidRDefault="0073556F" w:rsidP="00B039E4">
            <w:pPr>
              <w:pStyle w:val="Default"/>
              <w:jc w:val="center"/>
              <w:rPr>
                <w:color w:val="auto"/>
              </w:rPr>
            </w:pPr>
            <w:r w:rsidRPr="00AF0EB9">
              <w:rPr>
                <w:color w:val="auto"/>
              </w:rPr>
              <w:t>7308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39DC0" w14:textId="592BF1B4" w:rsidR="00B039E4" w:rsidRPr="00AF0EB9" w:rsidRDefault="0073556F" w:rsidP="00B039E4">
            <w:pPr>
              <w:pStyle w:val="Default"/>
              <w:jc w:val="center"/>
              <w:rPr>
                <w:color w:val="auto"/>
              </w:rPr>
            </w:pPr>
            <w:r w:rsidRPr="00AF0EB9">
              <w:rPr>
                <w:color w:val="auto"/>
              </w:rPr>
              <w:t>7249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789B9" w14:textId="2184D7AD" w:rsidR="00B039E4" w:rsidRPr="00AF0EB9" w:rsidRDefault="00C037A0" w:rsidP="00B039E4">
            <w:pPr>
              <w:pStyle w:val="Default"/>
              <w:jc w:val="center"/>
              <w:rPr>
                <w:color w:val="auto"/>
              </w:rPr>
            </w:pPr>
            <w:r w:rsidRPr="00AF0EB9">
              <w:rPr>
                <w:color w:val="auto"/>
              </w:rPr>
              <w:t>99,2</w:t>
            </w:r>
          </w:p>
        </w:tc>
      </w:tr>
    </w:tbl>
    <w:p w14:paraId="6515FB7A" w14:textId="77777777" w:rsidR="00691D6F" w:rsidRPr="00AF0EB9" w:rsidRDefault="00691D6F" w:rsidP="00B3503C">
      <w:pPr>
        <w:pStyle w:val="ab"/>
        <w:ind w:left="709"/>
        <w:rPr>
          <w:sz w:val="18"/>
          <w:szCs w:val="18"/>
        </w:rPr>
      </w:pPr>
    </w:p>
    <w:p w14:paraId="175D6B04" w14:textId="77777777" w:rsidR="008B7623" w:rsidRPr="00AF0EB9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AF0EB9">
        <w:rPr>
          <w:sz w:val="20"/>
          <w:szCs w:val="20"/>
        </w:rPr>
        <w:t>*</w:t>
      </w:r>
      <w:r w:rsidR="00B3503C" w:rsidRPr="00AF0EB9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AF0EB9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AF0EB9">
        <w:rPr>
          <w:sz w:val="20"/>
          <w:szCs w:val="20"/>
        </w:rPr>
        <w:t xml:space="preserve">**по сопоставимому кругу </w:t>
      </w:r>
      <w:r w:rsidR="001847A8" w:rsidRPr="00AF0EB9">
        <w:rPr>
          <w:sz w:val="20"/>
          <w:szCs w:val="20"/>
        </w:rPr>
        <w:t>организаций</w:t>
      </w:r>
      <w:r w:rsidR="008B01FD" w:rsidRPr="00AF0EB9">
        <w:rPr>
          <w:sz w:val="20"/>
          <w:szCs w:val="20"/>
        </w:rPr>
        <w:tab/>
      </w:r>
    </w:p>
    <w:p w14:paraId="202BB456" w14:textId="239837DF" w:rsidR="00085CE3" w:rsidRPr="00AF0EB9" w:rsidRDefault="00440B45" w:rsidP="00440B45">
      <w:pPr>
        <w:jc w:val="both"/>
        <w:rPr>
          <w:sz w:val="20"/>
          <w:szCs w:val="20"/>
        </w:rPr>
      </w:pPr>
      <w:r w:rsidRPr="00AF0EB9">
        <w:rPr>
          <w:sz w:val="20"/>
          <w:szCs w:val="20"/>
        </w:rPr>
        <w:tab/>
      </w:r>
    </w:p>
    <w:p w14:paraId="47B1FD91" w14:textId="77777777" w:rsidR="00085CE3" w:rsidRPr="00AF0EB9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1371" w:type="dxa"/>
        <w:tblInd w:w="-318" w:type="dxa"/>
        <w:tblLook w:val="04A0" w:firstRow="1" w:lastRow="0" w:firstColumn="1" w:lastColumn="0" w:noHBand="0" w:noVBand="1"/>
      </w:tblPr>
      <w:tblGrid>
        <w:gridCol w:w="543"/>
        <w:gridCol w:w="4165"/>
        <w:gridCol w:w="1526"/>
        <w:gridCol w:w="1654"/>
        <w:gridCol w:w="1701"/>
        <w:gridCol w:w="1782"/>
      </w:tblGrid>
      <w:tr w:rsidR="00893FC2" w:rsidRPr="00E46C37" w14:paraId="490BD252" w14:textId="5CCCD095" w:rsidTr="00D81B70">
        <w:tc>
          <w:tcPr>
            <w:tcW w:w="543" w:type="dxa"/>
          </w:tcPr>
          <w:p w14:paraId="3361FEF1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№</w:t>
            </w:r>
          </w:p>
        </w:tc>
        <w:tc>
          <w:tcPr>
            <w:tcW w:w="4165" w:type="dxa"/>
          </w:tcPr>
          <w:p w14:paraId="517E1FCB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Показатель</w:t>
            </w:r>
          </w:p>
        </w:tc>
        <w:tc>
          <w:tcPr>
            <w:tcW w:w="1526" w:type="dxa"/>
          </w:tcPr>
          <w:p w14:paraId="6E968A15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Единица измерения</w:t>
            </w:r>
          </w:p>
        </w:tc>
        <w:tc>
          <w:tcPr>
            <w:tcW w:w="1654" w:type="dxa"/>
          </w:tcPr>
          <w:p w14:paraId="4046CE9C" w14:textId="4733EDD7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3г.</w:t>
            </w:r>
          </w:p>
        </w:tc>
        <w:tc>
          <w:tcPr>
            <w:tcW w:w="1701" w:type="dxa"/>
          </w:tcPr>
          <w:p w14:paraId="77711A53" w14:textId="2E383B6E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4г.</w:t>
            </w:r>
          </w:p>
        </w:tc>
        <w:tc>
          <w:tcPr>
            <w:tcW w:w="1782" w:type="dxa"/>
          </w:tcPr>
          <w:p w14:paraId="386ACDA1" w14:textId="58A981CD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</w:t>
            </w:r>
            <w:r>
              <w:rPr>
                <w:b/>
                <w:szCs w:val="20"/>
              </w:rPr>
              <w:t>5</w:t>
            </w:r>
            <w:r w:rsidRPr="00E46C37">
              <w:rPr>
                <w:b/>
                <w:szCs w:val="20"/>
              </w:rPr>
              <w:t>г</w:t>
            </w:r>
          </w:p>
        </w:tc>
      </w:tr>
      <w:tr w:rsidR="00893FC2" w:rsidRPr="00E46C37" w14:paraId="028A56B0" w14:textId="745F69BC" w:rsidTr="00D81B70">
        <w:tc>
          <w:tcPr>
            <w:tcW w:w="543" w:type="dxa"/>
          </w:tcPr>
          <w:p w14:paraId="65906A7B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</w:t>
            </w:r>
          </w:p>
        </w:tc>
        <w:tc>
          <w:tcPr>
            <w:tcW w:w="4165" w:type="dxa"/>
          </w:tcPr>
          <w:p w14:paraId="7051D097" w14:textId="77777777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МРОТ по РФ</w:t>
            </w:r>
          </w:p>
        </w:tc>
        <w:tc>
          <w:tcPr>
            <w:tcW w:w="1526" w:type="dxa"/>
          </w:tcPr>
          <w:p w14:paraId="0DBC1DE1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2D992083" w14:textId="39E5D0F2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6</w:t>
            </w:r>
            <w:r>
              <w:t> </w:t>
            </w:r>
            <w:r w:rsidRPr="00E46C37">
              <w:t>242</w:t>
            </w:r>
          </w:p>
        </w:tc>
        <w:tc>
          <w:tcPr>
            <w:tcW w:w="1701" w:type="dxa"/>
          </w:tcPr>
          <w:p w14:paraId="66811EE0" w14:textId="221AB5D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9</w:t>
            </w:r>
            <w:r>
              <w:t> </w:t>
            </w:r>
            <w:r w:rsidRPr="00E46C37">
              <w:t>242</w:t>
            </w:r>
          </w:p>
        </w:tc>
        <w:tc>
          <w:tcPr>
            <w:tcW w:w="1782" w:type="dxa"/>
          </w:tcPr>
          <w:p w14:paraId="0B683FBF" w14:textId="55360DC8" w:rsidR="00893FC2" w:rsidRPr="00DC36E2" w:rsidRDefault="00893FC2" w:rsidP="00F54F5A">
            <w:pPr>
              <w:tabs>
                <w:tab w:val="left" w:pos="4236"/>
              </w:tabs>
              <w:jc w:val="center"/>
            </w:pPr>
            <w:r w:rsidRPr="00DC36E2">
              <w:t>22 440</w:t>
            </w:r>
          </w:p>
        </w:tc>
      </w:tr>
      <w:tr w:rsidR="00893FC2" w:rsidRPr="00E46C37" w14:paraId="03336597" w14:textId="39622BF9" w:rsidTr="00D81B70">
        <w:tc>
          <w:tcPr>
            <w:tcW w:w="543" w:type="dxa"/>
          </w:tcPr>
          <w:p w14:paraId="102C5337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bookmarkStart w:id="0" w:name="_GoBack" w:colFirst="3" w:colLast="3"/>
            <w:r w:rsidRPr="00E46C37">
              <w:t>2</w:t>
            </w:r>
          </w:p>
        </w:tc>
        <w:tc>
          <w:tcPr>
            <w:tcW w:w="4165" w:type="dxa"/>
          </w:tcPr>
          <w:p w14:paraId="0F811E15" w14:textId="232ED67E" w:rsidR="00893FC2" w:rsidRPr="00E46C37" w:rsidRDefault="00893FC2" w:rsidP="00BA79BC">
            <w:pPr>
              <w:tabs>
                <w:tab w:val="left" w:pos="4236"/>
              </w:tabs>
              <w:rPr>
                <w:lang w:val="en-US"/>
              </w:rPr>
            </w:pPr>
            <w:r w:rsidRPr="00E46C37">
              <w:t>МРОТ по ЧР*</w:t>
            </w:r>
          </w:p>
        </w:tc>
        <w:tc>
          <w:tcPr>
            <w:tcW w:w="1526" w:type="dxa"/>
          </w:tcPr>
          <w:p w14:paraId="676BBF7A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59099986" w14:textId="2691927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6</w:t>
            </w:r>
            <w:r>
              <w:t> </w:t>
            </w:r>
            <w:r w:rsidRPr="00E46C37">
              <w:t>242</w:t>
            </w:r>
          </w:p>
        </w:tc>
        <w:tc>
          <w:tcPr>
            <w:tcW w:w="1701" w:type="dxa"/>
          </w:tcPr>
          <w:p w14:paraId="6053A024" w14:textId="4AC0914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9</w:t>
            </w:r>
            <w:r>
              <w:t> </w:t>
            </w:r>
            <w:r w:rsidRPr="00E46C37">
              <w:t>242</w:t>
            </w:r>
          </w:p>
        </w:tc>
        <w:tc>
          <w:tcPr>
            <w:tcW w:w="1782" w:type="dxa"/>
          </w:tcPr>
          <w:p w14:paraId="063DC208" w14:textId="7EB03D34" w:rsidR="00893FC2" w:rsidRPr="00DC36E2" w:rsidRDefault="00893FC2" w:rsidP="00F54F5A">
            <w:pPr>
              <w:tabs>
                <w:tab w:val="left" w:pos="4236"/>
              </w:tabs>
              <w:jc w:val="center"/>
            </w:pPr>
            <w:r w:rsidRPr="00DC36E2">
              <w:t>22 440</w:t>
            </w:r>
          </w:p>
        </w:tc>
      </w:tr>
      <w:bookmarkEnd w:id="0"/>
      <w:tr w:rsidR="00893FC2" w:rsidRPr="00E46C37" w14:paraId="098D4A04" w14:textId="0A4966D4" w:rsidTr="00D81B70">
        <w:tc>
          <w:tcPr>
            <w:tcW w:w="543" w:type="dxa"/>
          </w:tcPr>
          <w:p w14:paraId="65CD0388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3</w:t>
            </w:r>
          </w:p>
        </w:tc>
        <w:tc>
          <w:tcPr>
            <w:tcW w:w="4165" w:type="dxa"/>
          </w:tcPr>
          <w:p w14:paraId="050D62A9" w14:textId="77777777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Прожиточный минимум на душу населения по РФ</w:t>
            </w:r>
          </w:p>
        </w:tc>
        <w:tc>
          <w:tcPr>
            <w:tcW w:w="1526" w:type="dxa"/>
          </w:tcPr>
          <w:p w14:paraId="6D8EA73D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2657A7BF" w14:textId="505A2292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4</w:t>
            </w:r>
            <w:r>
              <w:t> </w:t>
            </w:r>
            <w:r w:rsidRPr="00E46C37">
              <w:t>375</w:t>
            </w:r>
          </w:p>
        </w:tc>
        <w:tc>
          <w:tcPr>
            <w:tcW w:w="1701" w:type="dxa"/>
          </w:tcPr>
          <w:p w14:paraId="0BCB1911" w14:textId="0EF6E310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5</w:t>
            </w:r>
            <w:r>
              <w:t> </w:t>
            </w:r>
            <w:r w:rsidRPr="00E46C37">
              <w:t>453</w:t>
            </w:r>
          </w:p>
        </w:tc>
        <w:tc>
          <w:tcPr>
            <w:tcW w:w="1782" w:type="dxa"/>
          </w:tcPr>
          <w:p w14:paraId="3CFA9627" w14:textId="77C91786" w:rsidR="00893FC2" w:rsidRPr="00DC36E2" w:rsidRDefault="00893FC2" w:rsidP="00A21F19">
            <w:pPr>
              <w:tabs>
                <w:tab w:val="left" w:pos="4236"/>
              </w:tabs>
              <w:jc w:val="center"/>
            </w:pPr>
            <w:r w:rsidRPr="00DC36E2">
              <w:t>17 733</w:t>
            </w:r>
          </w:p>
        </w:tc>
      </w:tr>
      <w:tr w:rsidR="00893FC2" w:rsidRPr="00E46C37" w14:paraId="360E5D6E" w14:textId="745F266A" w:rsidTr="00D81B70">
        <w:tc>
          <w:tcPr>
            <w:tcW w:w="543" w:type="dxa"/>
          </w:tcPr>
          <w:p w14:paraId="0C5D2EB5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4</w:t>
            </w:r>
          </w:p>
        </w:tc>
        <w:tc>
          <w:tcPr>
            <w:tcW w:w="4165" w:type="dxa"/>
          </w:tcPr>
          <w:p w14:paraId="6DD59285" w14:textId="041E082B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Прожиточный минимум на душу населения по ЧР**</w:t>
            </w:r>
          </w:p>
        </w:tc>
        <w:tc>
          <w:tcPr>
            <w:tcW w:w="1526" w:type="dxa"/>
          </w:tcPr>
          <w:p w14:paraId="3562DE12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472C9AA3" w14:textId="58627C11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3</w:t>
            </w:r>
            <w:r>
              <w:t> </w:t>
            </w:r>
            <w:r w:rsidRPr="00E46C37">
              <w:t>800</w:t>
            </w:r>
          </w:p>
        </w:tc>
        <w:tc>
          <w:tcPr>
            <w:tcW w:w="1701" w:type="dxa"/>
          </w:tcPr>
          <w:p w14:paraId="15353A68" w14:textId="020A0D35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4</w:t>
            </w:r>
            <w:r>
              <w:t> </w:t>
            </w:r>
            <w:r w:rsidRPr="00E46C37">
              <w:t>835</w:t>
            </w:r>
          </w:p>
        </w:tc>
        <w:tc>
          <w:tcPr>
            <w:tcW w:w="1782" w:type="dxa"/>
          </w:tcPr>
          <w:p w14:paraId="01519EF5" w14:textId="64B7D046" w:rsidR="00893FC2" w:rsidRPr="00DC36E2" w:rsidRDefault="00893FC2" w:rsidP="00A21F19">
            <w:pPr>
              <w:tabs>
                <w:tab w:val="left" w:pos="4236"/>
              </w:tabs>
              <w:jc w:val="center"/>
            </w:pPr>
            <w:r w:rsidRPr="00DC36E2">
              <w:t>17 024</w:t>
            </w:r>
          </w:p>
        </w:tc>
      </w:tr>
    </w:tbl>
    <w:p w14:paraId="1E91051C" w14:textId="77777777" w:rsidR="00F54F5A" w:rsidRPr="00E46C37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E46C37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E46C37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Default="00F54F5A" w:rsidP="00085CE3">
      <w:pPr>
        <w:tabs>
          <w:tab w:val="left" w:pos="4236"/>
        </w:tabs>
        <w:jc w:val="both"/>
        <w:rPr>
          <w:sz w:val="20"/>
          <w:szCs w:val="20"/>
          <w:shd w:val="clear" w:color="auto" w:fill="FFFFFF"/>
        </w:rPr>
      </w:pPr>
      <w:r w:rsidRPr="00E46C37">
        <w:rPr>
          <w:sz w:val="20"/>
          <w:szCs w:val="20"/>
        </w:rPr>
        <w:t>*</w:t>
      </w:r>
      <w:r w:rsidR="002E444D" w:rsidRPr="00E46C37">
        <w:rPr>
          <w:sz w:val="20"/>
          <w:szCs w:val="20"/>
        </w:rPr>
        <w:t>*</w:t>
      </w:r>
      <w:hyperlink r:id="rId8" w:history="1">
        <w:r w:rsidRPr="00E46C37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E46C37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>
        <w:rPr>
          <w:sz w:val="20"/>
          <w:szCs w:val="20"/>
          <w:shd w:val="clear" w:color="auto" w:fill="FFFFFF"/>
        </w:rPr>
        <w:t>14</w:t>
      </w:r>
      <w:r w:rsidRPr="00E46C37">
        <w:rPr>
          <w:sz w:val="20"/>
          <w:szCs w:val="20"/>
          <w:shd w:val="clear" w:color="auto" w:fill="FFFFFF"/>
        </w:rPr>
        <w:t xml:space="preserve">.08.2023 </w:t>
      </w:r>
      <w:r w:rsidR="002E444D" w:rsidRPr="00E46C37">
        <w:rPr>
          <w:sz w:val="20"/>
          <w:szCs w:val="20"/>
          <w:shd w:val="clear" w:color="auto" w:fill="FFFFFF"/>
        </w:rPr>
        <w:t>№</w:t>
      </w:r>
      <w:r w:rsidRPr="00E46C37">
        <w:rPr>
          <w:sz w:val="20"/>
          <w:szCs w:val="20"/>
          <w:shd w:val="clear" w:color="auto" w:fill="FFFFFF"/>
        </w:rPr>
        <w:t xml:space="preserve"> </w:t>
      </w:r>
      <w:r w:rsidR="00663739">
        <w:rPr>
          <w:sz w:val="20"/>
          <w:szCs w:val="20"/>
          <w:shd w:val="clear" w:color="auto" w:fill="FFFFFF"/>
        </w:rPr>
        <w:t>175</w:t>
      </w:r>
    </w:p>
    <w:p w14:paraId="55F3E8D9" w14:textId="0F4F5270" w:rsidR="004A02AC" w:rsidRPr="002C1ADC" w:rsidRDefault="004A02AC" w:rsidP="00085CE3">
      <w:pPr>
        <w:tabs>
          <w:tab w:val="left" w:pos="4236"/>
        </w:tabs>
        <w:jc w:val="both"/>
        <w:rPr>
          <w:sz w:val="20"/>
          <w:szCs w:val="20"/>
        </w:rPr>
      </w:pPr>
      <w:r w:rsidRPr="004A02AC">
        <w:rPr>
          <w:sz w:val="20"/>
          <w:szCs w:val="20"/>
          <w:shd w:val="clear" w:color="auto" w:fill="FFFFFF"/>
          <w:vertAlign w:val="superscript"/>
        </w:rPr>
        <w:t>1</w:t>
      </w:r>
      <w:r>
        <w:rPr>
          <w:sz w:val="20"/>
          <w:szCs w:val="20"/>
          <w:shd w:val="clear" w:color="auto" w:fill="FFFFFF"/>
        </w:rPr>
        <w:t xml:space="preserve"> Предварительные данные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597E5953" w14:textId="77777777" w:rsidR="00B1659B" w:rsidRPr="002C1ADC" w:rsidRDefault="00B1659B" w:rsidP="00B1659B">
      <w:pPr>
        <w:rPr>
          <w:sz w:val="20"/>
          <w:szCs w:val="20"/>
        </w:rPr>
      </w:pPr>
    </w:p>
    <w:sectPr w:rsidR="00B1659B" w:rsidRPr="002C1ADC" w:rsidSect="00D81B70">
      <w:footerReference w:type="even" r:id="rId9"/>
      <w:footerReference w:type="default" r:id="rId10"/>
      <w:pgSz w:w="11906" w:h="16838"/>
      <w:pgMar w:top="737" w:right="73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E3DD" w14:textId="77777777" w:rsidR="0017406D" w:rsidRDefault="0017406D">
      <w:r>
        <w:separator/>
      </w:r>
    </w:p>
  </w:endnote>
  <w:endnote w:type="continuationSeparator" w:id="0">
    <w:p w14:paraId="11C2CAFF" w14:textId="77777777" w:rsidR="0017406D" w:rsidRDefault="0017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24DE0" w14:textId="77777777" w:rsidR="0017406D" w:rsidRDefault="0017406D">
      <w:r>
        <w:separator/>
      </w:r>
    </w:p>
  </w:footnote>
  <w:footnote w:type="continuationSeparator" w:id="0">
    <w:p w14:paraId="0E4FA81C" w14:textId="77777777" w:rsidR="0017406D" w:rsidRDefault="0017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717F"/>
    <w:rsid w:val="00007B3E"/>
    <w:rsid w:val="00007EFF"/>
    <w:rsid w:val="00010C1D"/>
    <w:rsid w:val="00011312"/>
    <w:rsid w:val="00011ACA"/>
    <w:rsid w:val="0001261E"/>
    <w:rsid w:val="0001282A"/>
    <w:rsid w:val="000137A7"/>
    <w:rsid w:val="0001435E"/>
    <w:rsid w:val="0001452F"/>
    <w:rsid w:val="000146F0"/>
    <w:rsid w:val="00014F89"/>
    <w:rsid w:val="0001602F"/>
    <w:rsid w:val="00016032"/>
    <w:rsid w:val="00017602"/>
    <w:rsid w:val="0002043B"/>
    <w:rsid w:val="000204FB"/>
    <w:rsid w:val="00021372"/>
    <w:rsid w:val="0002299D"/>
    <w:rsid w:val="0002314A"/>
    <w:rsid w:val="0002318B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BE0"/>
    <w:rsid w:val="000457D5"/>
    <w:rsid w:val="000464FC"/>
    <w:rsid w:val="00046D80"/>
    <w:rsid w:val="000471CD"/>
    <w:rsid w:val="0004744D"/>
    <w:rsid w:val="000475E7"/>
    <w:rsid w:val="00050DCD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67D18"/>
    <w:rsid w:val="00070D3C"/>
    <w:rsid w:val="00071398"/>
    <w:rsid w:val="00071F20"/>
    <w:rsid w:val="00072940"/>
    <w:rsid w:val="00072D44"/>
    <w:rsid w:val="00073608"/>
    <w:rsid w:val="000741BB"/>
    <w:rsid w:val="0007633B"/>
    <w:rsid w:val="00076A82"/>
    <w:rsid w:val="00077240"/>
    <w:rsid w:val="00077463"/>
    <w:rsid w:val="0008001F"/>
    <w:rsid w:val="0008174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76F9"/>
    <w:rsid w:val="000D004D"/>
    <w:rsid w:val="000D1C4F"/>
    <w:rsid w:val="000D2094"/>
    <w:rsid w:val="000D23C3"/>
    <w:rsid w:val="000D3876"/>
    <w:rsid w:val="000D47D1"/>
    <w:rsid w:val="000D5B84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490"/>
    <w:rsid w:val="000F1C03"/>
    <w:rsid w:val="000F2FF7"/>
    <w:rsid w:val="000F3DBE"/>
    <w:rsid w:val="000F420B"/>
    <w:rsid w:val="000F4373"/>
    <w:rsid w:val="000F499D"/>
    <w:rsid w:val="000F50F1"/>
    <w:rsid w:val="000F546D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6427"/>
    <w:rsid w:val="00106C56"/>
    <w:rsid w:val="00107216"/>
    <w:rsid w:val="00110AF8"/>
    <w:rsid w:val="001113A5"/>
    <w:rsid w:val="00112DD0"/>
    <w:rsid w:val="001138C5"/>
    <w:rsid w:val="00113B27"/>
    <w:rsid w:val="0011466B"/>
    <w:rsid w:val="0011496D"/>
    <w:rsid w:val="001149A5"/>
    <w:rsid w:val="00116D4B"/>
    <w:rsid w:val="00120572"/>
    <w:rsid w:val="001209F0"/>
    <w:rsid w:val="001216A6"/>
    <w:rsid w:val="00121A47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2F8B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592C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6FF"/>
    <w:rsid w:val="00155833"/>
    <w:rsid w:val="0015674C"/>
    <w:rsid w:val="001568FE"/>
    <w:rsid w:val="00156CDD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406D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97BE3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30FF"/>
    <w:rsid w:val="001D32B7"/>
    <w:rsid w:val="001D33BF"/>
    <w:rsid w:val="001D53EC"/>
    <w:rsid w:val="001D699B"/>
    <w:rsid w:val="001D6E43"/>
    <w:rsid w:val="001D790F"/>
    <w:rsid w:val="001D79CC"/>
    <w:rsid w:val="001D7E5B"/>
    <w:rsid w:val="001E04AA"/>
    <w:rsid w:val="001E0B8A"/>
    <w:rsid w:val="001E22C5"/>
    <w:rsid w:val="001E2E6D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17DB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058"/>
    <w:rsid w:val="00222172"/>
    <w:rsid w:val="002237A5"/>
    <w:rsid w:val="00223D6C"/>
    <w:rsid w:val="00225092"/>
    <w:rsid w:val="002259AC"/>
    <w:rsid w:val="00226271"/>
    <w:rsid w:val="002271A3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56E6"/>
    <w:rsid w:val="0023599A"/>
    <w:rsid w:val="00236121"/>
    <w:rsid w:val="002361BB"/>
    <w:rsid w:val="00236595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56DE9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1806"/>
    <w:rsid w:val="002727CF"/>
    <w:rsid w:val="00273679"/>
    <w:rsid w:val="002749F7"/>
    <w:rsid w:val="002770F0"/>
    <w:rsid w:val="002802AE"/>
    <w:rsid w:val="00280837"/>
    <w:rsid w:val="0028128E"/>
    <w:rsid w:val="00282934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38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7EC"/>
    <w:rsid w:val="002B5857"/>
    <w:rsid w:val="002B5CBA"/>
    <w:rsid w:val="002C03E7"/>
    <w:rsid w:val="002C1134"/>
    <w:rsid w:val="002C1ADC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5D1"/>
    <w:rsid w:val="002F292A"/>
    <w:rsid w:val="002F2A04"/>
    <w:rsid w:val="002F2D46"/>
    <w:rsid w:val="002F3D76"/>
    <w:rsid w:val="002F42AD"/>
    <w:rsid w:val="00302BD8"/>
    <w:rsid w:val="0030487F"/>
    <w:rsid w:val="00305D2D"/>
    <w:rsid w:val="00305DAD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56DE"/>
    <w:rsid w:val="00326230"/>
    <w:rsid w:val="00326422"/>
    <w:rsid w:val="003278CC"/>
    <w:rsid w:val="003324C8"/>
    <w:rsid w:val="00332A4B"/>
    <w:rsid w:val="003347C6"/>
    <w:rsid w:val="00334B5C"/>
    <w:rsid w:val="00335920"/>
    <w:rsid w:val="00335CD4"/>
    <w:rsid w:val="00335FF7"/>
    <w:rsid w:val="00336150"/>
    <w:rsid w:val="00340580"/>
    <w:rsid w:val="0034152E"/>
    <w:rsid w:val="003418C2"/>
    <w:rsid w:val="00342B9B"/>
    <w:rsid w:val="00342F87"/>
    <w:rsid w:val="0034310D"/>
    <w:rsid w:val="003433B0"/>
    <w:rsid w:val="0034491A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A6C"/>
    <w:rsid w:val="003756A8"/>
    <w:rsid w:val="00375AFB"/>
    <w:rsid w:val="003775E6"/>
    <w:rsid w:val="00380485"/>
    <w:rsid w:val="00380755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5FB2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5F40"/>
    <w:rsid w:val="003D665D"/>
    <w:rsid w:val="003D6E2F"/>
    <w:rsid w:val="003D7BE4"/>
    <w:rsid w:val="003E0ADE"/>
    <w:rsid w:val="003E3765"/>
    <w:rsid w:val="003E424C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2C66"/>
    <w:rsid w:val="00443313"/>
    <w:rsid w:val="004453A2"/>
    <w:rsid w:val="00445DA2"/>
    <w:rsid w:val="004462F6"/>
    <w:rsid w:val="0044644D"/>
    <w:rsid w:val="00447378"/>
    <w:rsid w:val="00447869"/>
    <w:rsid w:val="004510DE"/>
    <w:rsid w:val="004511F5"/>
    <w:rsid w:val="004514D8"/>
    <w:rsid w:val="00451615"/>
    <w:rsid w:val="00451968"/>
    <w:rsid w:val="00452127"/>
    <w:rsid w:val="0045222C"/>
    <w:rsid w:val="00452657"/>
    <w:rsid w:val="0045308C"/>
    <w:rsid w:val="00453BC3"/>
    <w:rsid w:val="00453FAE"/>
    <w:rsid w:val="00454A40"/>
    <w:rsid w:val="00454BD8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4DF"/>
    <w:rsid w:val="004813C2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55C"/>
    <w:rsid w:val="004929DE"/>
    <w:rsid w:val="00492C36"/>
    <w:rsid w:val="00492F84"/>
    <w:rsid w:val="00494A0F"/>
    <w:rsid w:val="00495257"/>
    <w:rsid w:val="00495501"/>
    <w:rsid w:val="00495A12"/>
    <w:rsid w:val="00495DC8"/>
    <w:rsid w:val="004960BE"/>
    <w:rsid w:val="004973A5"/>
    <w:rsid w:val="00497CE8"/>
    <w:rsid w:val="00497E7B"/>
    <w:rsid w:val="00497F41"/>
    <w:rsid w:val="004A02AC"/>
    <w:rsid w:val="004A1361"/>
    <w:rsid w:val="004A55B3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2501"/>
    <w:rsid w:val="004D5074"/>
    <w:rsid w:val="004D50E4"/>
    <w:rsid w:val="004D5E3C"/>
    <w:rsid w:val="004E0A0B"/>
    <w:rsid w:val="004E0CF4"/>
    <w:rsid w:val="004E1139"/>
    <w:rsid w:val="004E1397"/>
    <w:rsid w:val="004E1A02"/>
    <w:rsid w:val="004E1ED0"/>
    <w:rsid w:val="004E1F60"/>
    <w:rsid w:val="004E23F8"/>
    <w:rsid w:val="004E42E6"/>
    <w:rsid w:val="004E572E"/>
    <w:rsid w:val="004E668B"/>
    <w:rsid w:val="004E6ADD"/>
    <w:rsid w:val="004E77A4"/>
    <w:rsid w:val="004F015C"/>
    <w:rsid w:val="004F357C"/>
    <w:rsid w:val="004F3762"/>
    <w:rsid w:val="004F4E21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46DD"/>
    <w:rsid w:val="00524D16"/>
    <w:rsid w:val="00525448"/>
    <w:rsid w:val="00527387"/>
    <w:rsid w:val="00527402"/>
    <w:rsid w:val="00527A7A"/>
    <w:rsid w:val="00527B7D"/>
    <w:rsid w:val="0053013A"/>
    <w:rsid w:val="0053015B"/>
    <w:rsid w:val="00530652"/>
    <w:rsid w:val="00531144"/>
    <w:rsid w:val="00532EF6"/>
    <w:rsid w:val="00532FCA"/>
    <w:rsid w:val="0053432C"/>
    <w:rsid w:val="0053486D"/>
    <w:rsid w:val="0053659C"/>
    <w:rsid w:val="005367B1"/>
    <w:rsid w:val="00536A5E"/>
    <w:rsid w:val="00536DED"/>
    <w:rsid w:val="00537628"/>
    <w:rsid w:val="00537B04"/>
    <w:rsid w:val="0054069A"/>
    <w:rsid w:val="00541214"/>
    <w:rsid w:val="0054208D"/>
    <w:rsid w:val="005421E0"/>
    <w:rsid w:val="00542DA7"/>
    <w:rsid w:val="005435FC"/>
    <w:rsid w:val="00545626"/>
    <w:rsid w:val="005461EF"/>
    <w:rsid w:val="00547DB0"/>
    <w:rsid w:val="005507E9"/>
    <w:rsid w:val="00551FD1"/>
    <w:rsid w:val="00552750"/>
    <w:rsid w:val="00553DC4"/>
    <w:rsid w:val="00553EB4"/>
    <w:rsid w:val="005543F9"/>
    <w:rsid w:val="00555440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1DB"/>
    <w:rsid w:val="005725C4"/>
    <w:rsid w:val="00572DF9"/>
    <w:rsid w:val="00574915"/>
    <w:rsid w:val="00575851"/>
    <w:rsid w:val="00576999"/>
    <w:rsid w:val="00576E18"/>
    <w:rsid w:val="005772E3"/>
    <w:rsid w:val="0057795F"/>
    <w:rsid w:val="0058060B"/>
    <w:rsid w:val="00580B0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B7A"/>
    <w:rsid w:val="005A0FB0"/>
    <w:rsid w:val="005A17A4"/>
    <w:rsid w:val="005A1979"/>
    <w:rsid w:val="005A1CFD"/>
    <w:rsid w:val="005A1ED0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4D9D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57F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72C6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2818"/>
    <w:rsid w:val="00643C47"/>
    <w:rsid w:val="00644042"/>
    <w:rsid w:val="00644D57"/>
    <w:rsid w:val="00646FB8"/>
    <w:rsid w:val="00651553"/>
    <w:rsid w:val="00652847"/>
    <w:rsid w:val="00652B0C"/>
    <w:rsid w:val="006531DF"/>
    <w:rsid w:val="006538C9"/>
    <w:rsid w:val="00653E98"/>
    <w:rsid w:val="00654B5D"/>
    <w:rsid w:val="006557BC"/>
    <w:rsid w:val="00656B98"/>
    <w:rsid w:val="006574A2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B90"/>
    <w:rsid w:val="00666EF7"/>
    <w:rsid w:val="00671203"/>
    <w:rsid w:val="0067230C"/>
    <w:rsid w:val="00672CED"/>
    <w:rsid w:val="00673D91"/>
    <w:rsid w:val="0067405B"/>
    <w:rsid w:val="00674118"/>
    <w:rsid w:val="00674166"/>
    <w:rsid w:val="00674741"/>
    <w:rsid w:val="00676076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D48"/>
    <w:rsid w:val="00687051"/>
    <w:rsid w:val="00691D6F"/>
    <w:rsid w:val="00693F2E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131"/>
    <w:rsid w:val="006B2C57"/>
    <w:rsid w:val="006B2E2A"/>
    <w:rsid w:val="006B3008"/>
    <w:rsid w:val="006B3025"/>
    <w:rsid w:val="006B3341"/>
    <w:rsid w:val="006B34C9"/>
    <w:rsid w:val="006B3CC1"/>
    <w:rsid w:val="006B45AA"/>
    <w:rsid w:val="006B5B95"/>
    <w:rsid w:val="006B74FA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55C4"/>
    <w:rsid w:val="006D5857"/>
    <w:rsid w:val="006D58EB"/>
    <w:rsid w:val="006D5E2D"/>
    <w:rsid w:val="006D613E"/>
    <w:rsid w:val="006D631A"/>
    <w:rsid w:val="006D6F2F"/>
    <w:rsid w:val="006D76A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584C"/>
    <w:rsid w:val="006F59C2"/>
    <w:rsid w:val="006F61BB"/>
    <w:rsid w:val="006F61C4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10002"/>
    <w:rsid w:val="00710548"/>
    <w:rsid w:val="00710A2C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560"/>
    <w:rsid w:val="007269D2"/>
    <w:rsid w:val="00726E05"/>
    <w:rsid w:val="00727F21"/>
    <w:rsid w:val="007316C2"/>
    <w:rsid w:val="007343ED"/>
    <w:rsid w:val="00734750"/>
    <w:rsid w:val="00734902"/>
    <w:rsid w:val="007351B2"/>
    <w:rsid w:val="007354A3"/>
    <w:rsid w:val="0073556F"/>
    <w:rsid w:val="00736AA9"/>
    <w:rsid w:val="007374C3"/>
    <w:rsid w:val="0073766D"/>
    <w:rsid w:val="00737B94"/>
    <w:rsid w:val="007405CB"/>
    <w:rsid w:val="007411EE"/>
    <w:rsid w:val="007414BF"/>
    <w:rsid w:val="00742A1B"/>
    <w:rsid w:val="00742B2D"/>
    <w:rsid w:val="00742C77"/>
    <w:rsid w:val="007432AA"/>
    <w:rsid w:val="00744350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9FA"/>
    <w:rsid w:val="00762A83"/>
    <w:rsid w:val="00762E26"/>
    <w:rsid w:val="00763B2E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F4A"/>
    <w:rsid w:val="007C0154"/>
    <w:rsid w:val="007C0C7B"/>
    <w:rsid w:val="007C148D"/>
    <w:rsid w:val="007C1ABF"/>
    <w:rsid w:val="007C215F"/>
    <w:rsid w:val="007C2C5D"/>
    <w:rsid w:val="007C2D3B"/>
    <w:rsid w:val="007C3E9A"/>
    <w:rsid w:val="007C4398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2EE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3041"/>
    <w:rsid w:val="00803808"/>
    <w:rsid w:val="008050E2"/>
    <w:rsid w:val="00805328"/>
    <w:rsid w:val="0080570B"/>
    <w:rsid w:val="00806D0E"/>
    <w:rsid w:val="00806E72"/>
    <w:rsid w:val="00807FC2"/>
    <w:rsid w:val="0081000C"/>
    <w:rsid w:val="00810D68"/>
    <w:rsid w:val="00810FE4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51347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FC2"/>
    <w:rsid w:val="00866E59"/>
    <w:rsid w:val="00867115"/>
    <w:rsid w:val="00867F4E"/>
    <w:rsid w:val="00867F63"/>
    <w:rsid w:val="00870200"/>
    <w:rsid w:val="0087259C"/>
    <w:rsid w:val="00874F16"/>
    <w:rsid w:val="00875A6B"/>
    <w:rsid w:val="00875D9A"/>
    <w:rsid w:val="00876AC5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9D6"/>
    <w:rsid w:val="00887B54"/>
    <w:rsid w:val="00887DE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69D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29F7"/>
    <w:rsid w:val="008B380A"/>
    <w:rsid w:val="008B49C4"/>
    <w:rsid w:val="008B56E5"/>
    <w:rsid w:val="008B5A30"/>
    <w:rsid w:val="008B5D04"/>
    <w:rsid w:val="008B7093"/>
    <w:rsid w:val="008B7623"/>
    <w:rsid w:val="008C0FAD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20F2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66EF"/>
    <w:rsid w:val="00937925"/>
    <w:rsid w:val="00940104"/>
    <w:rsid w:val="00940D07"/>
    <w:rsid w:val="00941636"/>
    <w:rsid w:val="009446D7"/>
    <w:rsid w:val="00945752"/>
    <w:rsid w:val="00947368"/>
    <w:rsid w:val="00947648"/>
    <w:rsid w:val="00947945"/>
    <w:rsid w:val="00947D5E"/>
    <w:rsid w:val="00950398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2B2C"/>
    <w:rsid w:val="0098300F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3082"/>
    <w:rsid w:val="0099326F"/>
    <w:rsid w:val="009936CF"/>
    <w:rsid w:val="009944CC"/>
    <w:rsid w:val="009948D6"/>
    <w:rsid w:val="00994ACA"/>
    <w:rsid w:val="00995241"/>
    <w:rsid w:val="00996B03"/>
    <w:rsid w:val="00996D6E"/>
    <w:rsid w:val="00997966"/>
    <w:rsid w:val="009A0740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0FAF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1D9B"/>
    <w:rsid w:val="009E2B4B"/>
    <w:rsid w:val="009E4C2F"/>
    <w:rsid w:val="009E55A4"/>
    <w:rsid w:val="009E6C67"/>
    <w:rsid w:val="009E6FBB"/>
    <w:rsid w:val="009E7736"/>
    <w:rsid w:val="009F1164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D4"/>
    <w:rsid w:val="00A36047"/>
    <w:rsid w:val="00A36C0A"/>
    <w:rsid w:val="00A37412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54C2"/>
    <w:rsid w:val="00A46071"/>
    <w:rsid w:val="00A464EB"/>
    <w:rsid w:val="00A46779"/>
    <w:rsid w:val="00A46C89"/>
    <w:rsid w:val="00A47297"/>
    <w:rsid w:val="00A4760F"/>
    <w:rsid w:val="00A5258C"/>
    <w:rsid w:val="00A52A27"/>
    <w:rsid w:val="00A532AD"/>
    <w:rsid w:val="00A54E41"/>
    <w:rsid w:val="00A54F8B"/>
    <w:rsid w:val="00A558DF"/>
    <w:rsid w:val="00A56B2B"/>
    <w:rsid w:val="00A56DE3"/>
    <w:rsid w:val="00A57DD0"/>
    <w:rsid w:val="00A60641"/>
    <w:rsid w:val="00A6196A"/>
    <w:rsid w:val="00A62037"/>
    <w:rsid w:val="00A6256A"/>
    <w:rsid w:val="00A63CC9"/>
    <w:rsid w:val="00A6411C"/>
    <w:rsid w:val="00A6464F"/>
    <w:rsid w:val="00A65263"/>
    <w:rsid w:val="00A65459"/>
    <w:rsid w:val="00A65C10"/>
    <w:rsid w:val="00A6769C"/>
    <w:rsid w:val="00A677ED"/>
    <w:rsid w:val="00A72983"/>
    <w:rsid w:val="00A72E61"/>
    <w:rsid w:val="00A7333C"/>
    <w:rsid w:val="00A746ED"/>
    <w:rsid w:val="00A74EF9"/>
    <w:rsid w:val="00A75965"/>
    <w:rsid w:val="00A76F73"/>
    <w:rsid w:val="00A8011E"/>
    <w:rsid w:val="00A80284"/>
    <w:rsid w:val="00A80982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851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2FA3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18CB"/>
    <w:rsid w:val="00AB5832"/>
    <w:rsid w:val="00AB6F92"/>
    <w:rsid w:val="00AB77C4"/>
    <w:rsid w:val="00AC0B3F"/>
    <w:rsid w:val="00AC0E1E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D6FCD"/>
    <w:rsid w:val="00AE0335"/>
    <w:rsid w:val="00AE223C"/>
    <w:rsid w:val="00AE283C"/>
    <w:rsid w:val="00AE2AA3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EB9"/>
    <w:rsid w:val="00AF0FFF"/>
    <w:rsid w:val="00AF2310"/>
    <w:rsid w:val="00AF33C8"/>
    <w:rsid w:val="00AF5310"/>
    <w:rsid w:val="00AF69FD"/>
    <w:rsid w:val="00AF7D17"/>
    <w:rsid w:val="00AF7FC6"/>
    <w:rsid w:val="00B001F5"/>
    <w:rsid w:val="00B023A0"/>
    <w:rsid w:val="00B03266"/>
    <w:rsid w:val="00B039E4"/>
    <w:rsid w:val="00B03A18"/>
    <w:rsid w:val="00B03B16"/>
    <w:rsid w:val="00B05267"/>
    <w:rsid w:val="00B10CAC"/>
    <w:rsid w:val="00B122A3"/>
    <w:rsid w:val="00B129A6"/>
    <w:rsid w:val="00B133A8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48DA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894"/>
    <w:rsid w:val="00B82917"/>
    <w:rsid w:val="00B82D53"/>
    <w:rsid w:val="00B82F33"/>
    <w:rsid w:val="00B83357"/>
    <w:rsid w:val="00B83F6A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36D7"/>
    <w:rsid w:val="00BC4293"/>
    <w:rsid w:val="00BC44DD"/>
    <w:rsid w:val="00BC4F9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5B8D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87A"/>
    <w:rsid w:val="00BE600C"/>
    <w:rsid w:val="00BE7188"/>
    <w:rsid w:val="00BF051E"/>
    <w:rsid w:val="00BF057C"/>
    <w:rsid w:val="00BF0E78"/>
    <w:rsid w:val="00BF1F11"/>
    <w:rsid w:val="00BF28E6"/>
    <w:rsid w:val="00BF3590"/>
    <w:rsid w:val="00BF5FDF"/>
    <w:rsid w:val="00BF6543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37A0"/>
    <w:rsid w:val="00C0590D"/>
    <w:rsid w:val="00C05FDB"/>
    <w:rsid w:val="00C063DB"/>
    <w:rsid w:val="00C06513"/>
    <w:rsid w:val="00C07687"/>
    <w:rsid w:val="00C07877"/>
    <w:rsid w:val="00C07F7A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4DAD"/>
    <w:rsid w:val="00C2568C"/>
    <w:rsid w:val="00C25FC5"/>
    <w:rsid w:val="00C25FD4"/>
    <w:rsid w:val="00C26172"/>
    <w:rsid w:val="00C2681C"/>
    <w:rsid w:val="00C2710D"/>
    <w:rsid w:val="00C278FE"/>
    <w:rsid w:val="00C30B8D"/>
    <w:rsid w:val="00C31D12"/>
    <w:rsid w:val="00C32241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BF7"/>
    <w:rsid w:val="00C42FB2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9E7"/>
    <w:rsid w:val="00C50AF8"/>
    <w:rsid w:val="00C50F66"/>
    <w:rsid w:val="00C510D8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AF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1E49"/>
    <w:rsid w:val="00C92AD3"/>
    <w:rsid w:val="00C92C1D"/>
    <w:rsid w:val="00C9395A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1CA6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15C3"/>
    <w:rsid w:val="00CE234B"/>
    <w:rsid w:val="00CE23C6"/>
    <w:rsid w:val="00CE2B3B"/>
    <w:rsid w:val="00CE426C"/>
    <w:rsid w:val="00CE46BE"/>
    <w:rsid w:val="00CE5EC0"/>
    <w:rsid w:val="00CF0861"/>
    <w:rsid w:val="00CF17D9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656"/>
    <w:rsid w:val="00D07C9A"/>
    <w:rsid w:val="00D10A99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2AA1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1B70"/>
    <w:rsid w:val="00D83B69"/>
    <w:rsid w:val="00D83C52"/>
    <w:rsid w:val="00D84820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599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4AD3"/>
    <w:rsid w:val="00DB72E3"/>
    <w:rsid w:val="00DB7538"/>
    <w:rsid w:val="00DB781B"/>
    <w:rsid w:val="00DB7F4F"/>
    <w:rsid w:val="00DC0281"/>
    <w:rsid w:val="00DC06BD"/>
    <w:rsid w:val="00DC0727"/>
    <w:rsid w:val="00DC19B3"/>
    <w:rsid w:val="00DC1F68"/>
    <w:rsid w:val="00DC2227"/>
    <w:rsid w:val="00DC2DEB"/>
    <w:rsid w:val="00DC3258"/>
    <w:rsid w:val="00DC3357"/>
    <w:rsid w:val="00DC36E2"/>
    <w:rsid w:val="00DC49A2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36C1"/>
    <w:rsid w:val="00DE4585"/>
    <w:rsid w:val="00DE5049"/>
    <w:rsid w:val="00DE595A"/>
    <w:rsid w:val="00DE60B6"/>
    <w:rsid w:val="00DE678C"/>
    <w:rsid w:val="00DE7FAD"/>
    <w:rsid w:val="00DF0147"/>
    <w:rsid w:val="00DF0F7E"/>
    <w:rsid w:val="00DF1D69"/>
    <w:rsid w:val="00DF3BFD"/>
    <w:rsid w:val="00DF3E62"/>
    <w:rsid w:val="00DF3E89"/>
    <w:rsid w:val="00DF5A08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857"/>
    <w:rsid w:val="00E034B7"/>
    <w:rsid w:val="00E03BC2"/>
    <w:rsid w:val="00E0469E"/>
    <w:rsid w:val="00E06198"/>
    <w:rsid w:val="00E0697C"/>
    <w:rsid w:val="00E069DC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64AE"/>
    <w:rsid w:val="00E2660F"/>
    <w:rsid w:val="00E26F89"/>
    <w:rsid w:val="00E27CAA"/>
    <w:rsid w:val="00E27DE5"/>
    <w:rsid w:val="00E30053"/>
    <w:rsid w:val="00E30304"/>
    <w:rsid w:val="00E31604"/>
    <w:rsid w:val="00E32091"/>
    <w:rsid w:val="00E3379A"/>
    <w:rsid w:val="00E36452"/>
    <w:rsid w:val="00E365A8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114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982"/>
    <w:rsid w:val="00E74A16"/>
    <w:rsid w:val="00E74FAC"/>
    <w:rsid w:val="00E75955"/>
    <w:rsid w:val="00E75BDE"/>
    <w:rsid w:val="00E75CCA"/>
    <w:rsid w:val="00E75F1C"/>
    <w:rsid w:val="00E7741A"/>
    <w:rsid w:val="00E80157"/>
    <w:rsid w:val="00E80C62"/>
    <w:rsid w:val="00E814D0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201"/>
    <w:rsid w:val="00E9545B"/>
    <w:rsid w:val="00E95E2F"/>
    <w:rsid w:val="00E95F5D"/>
    <w:rsid w:val="00E970AA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32F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B39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4303"/>
    <w:rsid w:val="00EE46F0"/>
    <w:rsid w:val="00EE5BB2"/>
    <w:rsid w:val="00EE5F73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26BC"/>
    <w:rsid w:val="00F03D36"/>
    <w:rsid w:val="00F0533A"/>
    <w:rsid w:val="00F07CE3"/>
    <w:rsid w:val="00F106C8"/>
    <w:rsid w:val="00F12409"/>
    <w:rsid w:val="00F1266C"/>
    <w:rsid w:val="00F129ED"/>
    <w:rsid w:val="00F13DA7"/>
    <w:rsid w:val="00F13E92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2ABB"/>
    <w:rsid w:val="00F32D29"/>
    <w:rsid w:val="00F33ABF"/>
    <w:rsid w:val="00F34D44"/>
    <w:rsid w:val="00F364EF"/>
    <w:rsid w:val="00F3675E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58DA"/>
    <w:rsid w:val="00F45AB4"/>
    <w:rsid w:val="00F46CB3"/>
    <w:rsid w:val="00F46DD5"/>
    <w:rsid w:val="00F47158"/>
    <w:rsid w:val="00F47420"/>
    <w:rsid w:val="00F50129"/>
    <w:rsid w:val="00F51895"/>
    <w:rsid w:val="00F518ED"/>
    <w:rsid w:val="00F52926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9E0"/>
    <w:rsid w:val="00F67B19"/>
    <w:rsid w:val="00F702D2"/>
    <w:rsid w:val="00F7078C"/>
    <w:rsid w:val="00F7090C"/>
    <w:rsid w:val="00F70A2D"/>
    <w:rsid w:val="00F7187C"/>
    <w:rsid w:val="00F73444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1783"/>
    <w:rsid w:val="00F82F7B"/>
    <w:rsid w:val="00F837EB"/>
    <w:rsid w:val="00F844E3"/>
    <w:rsid w:val="00F85068"/>
    <w:rsid w:val="00F87E53"/>
    <w:rsid w:val="00F902B3"/>
    <w:rsid w:val="00F90368"/>
    <w:rsid w:val="00F9086D"/>
    <w:rsid w:val="00F9108E"/>
    <w:rsid w:val="00F919E7"/>
    <w:rsid w:val="00F92149"/>
    <w:rsid w:val="00F93C41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C458-8E02-4542-9BE2-8D174D9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110134-1205</cp:lastModifiedBy>
  <cp:revision>173</cp:revision>
  <cp:lastPrinted>2022-02-16T07:02:00Z</cp:lastPrinted>
  <dcterms:created xsi:type="dcterms:W3CDTF">2024-09-03T08:42:00Z</dcterms:created>
  <dcterms:modified xsi:type="dcterms:W3CDTF">2025-08-07T11:23:00Z</dcterms:modified>
</cp:coreProperties>
</file>